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5F" w:rsidRPr="0010392D" w:rsidRDefault="000F185F" w:rsidP="000F185F">
      <w:pPr>
        <w:rPr>
          <w:rFonts w:ascii="Arial" w:hAnsi="Arial" w:cs="Arial"/>
          <w:sz w:val="24"/>
          <w:szCs w:val="24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79"/>
        <w:gridCol w:w="4394"/>
      </w:tblGrid>
      <w:tr w:rsidR="00C171CF" w:rsidRPr="0010392D" w:rsidTr="00CB3870">
        <w:trPr>
          <w:trHeight w:val="1221"/>
        </w:trPr>
        <w:tc>
          <w:tcPr>
            <w:tcW w:w="4400" w:type="dxa"/>
          </w:tcPr>
          <w:p w:rsidR="00C171CF" w:rsidRPr="0010392D" w:rsidRDefault="00C171CF" w:rsidP="00C17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4"/>
                <w:szCs w:val="24"/>
                <w:lang w:val="ar-SA"/>
              </w:rPr>
            </w:pPr>
            <w:r w:rsidRPr="0010392D">
              <w:rPr>
                <w:rFonts w:ascii="Arial" w:hAnsi="Arial" w:cs="Arial"/>
                <w:noProof/>
                <w:sz w:val="24"/>
                <w:szCs w:val="24"/>
                <w:lang w:val="ar-SA"/>
              </w:rPr>
              <w:t>СОВЕТ</w:t>
            </w:r>
          </w:p>
          <w:p w:rsidR="00C171CF" w:rsidRPr="0010392D" w:rsidRDefault="00C171CF" w:rsidP="00C17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4"/>
                <w:szCs w:val="24"/>
                <w:lang w:val="tt-RU"/>
              </w:rPr>
            </w:pPr>
            <w:r w:rsidRPr="0010392D">
              <w:rPr>
                <w:rFonts w:ascii="Arial" w:hAnsi="Arial" w:cs="Arial"/>
                <w:noProof/>
                <w:sz w:val="24"/>
                <w:szCs w:val="24"/>
                <w:lang w:val="ar-SA"/>
              </w:rPr>
              <w:t>ПОТАПОВО-ТУМБАРЛИНСКОГО</w:t>
            </w:r>
          </w:p>
          <w:p w:rsidR="00C171CF" w:rsidRPr="0010392D" w:rsidRDefault="00C171CF" w:rsidP="00C171CF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C171CF" w:rsidRPr="0010392D" w:rsidRDefault="00C171CF" w:rsidP="00C17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4"/>
                <w:szCs w:val="24"/>
                <w:lang w:val="ar-SA"/>
              </w:rPr>
            </w:pPr>
            <w:r w:rsidRPr="0010392D">
              <w:rPr>
                <w:rFonts w:ascii="Arial" w:hAnsi="Arial" w:cs="Arial"/>
                <w:noProof/>
                <w:sz w:val="24"/>
                <w:szCs w:val="24"/>
                <w:lang w:val="ar-SA"/>
              </w:rPr>
              <w:t>БАВЛИНСКОГО  МУНИЦИПАЛЬНОГО РАЙОНА</w:t>
            </w:r>
          </w:p>
          <w:p w:rsidR="00C171CF" w:rsidRPr="0010392D" w:rsidRDefault="00C171CF" w:rsidP="00C171CF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0392D">
              <w:rPr>
                <w:rFonts w:ascii="Arial" w:hAnsi="Arial" w:cs="Arial"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1129" w:type="dxa"/>
            <w:gridSpan w:val="2"/>
          </w:tcPr>
          <w:p w:rsidR="00C171CF" w:rsidRPr="0010392D" w:rsidRDefault="00C171CF" w:rsidP="00C17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71CF" w:rsidRPr="0010392D" w:rsidRDefault="00C171CF" w:rsidP="00C17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71CF" w:rsidRPr="0010392D" w:rsidRDefault="00C171CF" w:rsidP="00C17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71CF" w:rsidRPr="0010392D" w:rsidRDefault="00C171CF" w:rsidP="00C17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C171CF" w:rsidRPr="0010392D" w:rsidRDefault="00C171CF" w:rsidP="00C17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C171CF" w:rsidRPr="0010392D" w:rsidRDefault="00C171CF" w:rsidP="00C171CF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0392D">
              <w:rPr>
                <w:rFonts w:ascii="Arial" w:hAnsi="Arial" w:cs="Arial"/>
                <w:sz w:val="24"/>
                <w:szCs w:val="24"/>
                <w:lang w:val="ar-SA"/>
              </w:rPr>
              <w:t>БАУЛЫ</w:t>
            </w:r>
          </w:p>
          <w:p w:rsidR="00C171CF" w:rsidRPr="0010392D" w:rsidRDefault="00C171CF" w:rsidP="00C171CF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i/>
                <w:sz w:val="24"/>
                <w:szCs w:val="24"/>
                <w:lang w:val="tt-RU"/>
              </w:rPr>
            </w:pPr>
            <w:r w:rsidRPr="0010392D">
              <w:rPr>
                <w:rFonts w:ascii="Arial" w:hAnsi="Arial" w:cs="Arial"/>
                <w:sz w:val="24"/>
                <w:szCs w:val="24"/>
                <w:lang w:val="tt-RU"/>
              </w:rPr>
              <w:t>МУНИЦИПАЛЬ РАЙОНЫ</w:t>
            </w:r>
          </w:p>
          <w:p w:rsidR="00C171CF" w:rsidRPr="0010392D" w:rsidRDefault="00C171CF" w:rsidP="00C17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0392D">
              <w:rPr>
                <w:rFonts w:ascii="Arial" w:hAnsi="Arial" w:cs="Arial"/>
                <w:sz w:val="24"/>
                <w:szCs w:val="24"/>
                <w:lang w:val="tt-RU"/>
              </w:rPr>
              <w:t>ПОТАП-ТОМБАРЛЫ</w:t>
            </w:r>
          </w:p>
          <w:p w:rsidR="00C171CF" w:rsidRPr="0010392D" w:rsidRDefault="00C171CF" w:rsidP="00C17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0392D"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</w:p>
          <w:p w:rsidR="00C171CF" w:rsidRPr="0010392D" w:rsidRDefault="00C171CF" w:rsidP="00C17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ҖИРЛЕГЕ</w:t>
            </w:r>
            <w:r w:rsidRPr="0010392D">
              <w:rPr>
                <w:rFonts w:ascii="Arial" w:hAnsi="Arial" w:cs="Arial"/>
                <w:sz w:val="24"/>
                <w:szCs w:val="24"/>
                <w:lang w:val="tt-RU"/>
              </w:rPr>
              <w:t xml:space="preserve"> СОВЕТЫ</w:t>
            </w:r>
          </w:p>
        </w:tc>
      </w:tr>
      <w:tr w:rsidR="00C171CF" w:rsidRPr="0010392D" w:rsidTr="00CB3870">
        <w:trPr>
          <w:trHeight w:hRule="exact" w:val="387"/>
        </w:trPr>
        <w:tc>
          <w:tcPr>
            <w:tcW w:w="9923" w:type="dxa"/>
            <w:gridSpan w:val="4"/>
          </w:tcPr>
          <w:p w:rsidR="00C171CF" w:rsidRPr="0010392D" w:rsidRDefault="00C171CF" w:rsidP="00C171CF">
            <w:pPr>
              <w:widowControl w:val="0"/>
              <w:pBdr>
                <w:bottom w:val="single" w:sz="18" w:space="1" w:color="auto"/>
                <w:between w:val="single" w:sz="2" w:space="1" w:color="auto"/>
              </w:pBd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71CF" w:rsidRPr="0010392D" w:rsidRDefault="00C171CF" w:rsidP="00C17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1CF" w:rsidRPr="0010392D" w:rsidTr="00CB3870">
        <w:trPr>
          <w:trHeight w:val="413"/>
        </w:trPr>
        <w:tc>
          <w:tcPr>
            <w:tcW w:w="4850" w:type="dxa"/>
            <w:gridSpan w:val="2"/>
            <w:vAlign w:val="bottom"/>
          </w:tcPr>
          <w:p w:rsidR="00C171CF" w:rsidRPr="0010392D" w:rsidRDefault="00C171CF" w:rsidP="00C171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 xml:space="preserve">                   РЕШЕНИЕ                                                           </w:t>
            </w:r>
          </w:p>
        </w:tc>
        <w:tc>
          <w:tcPr>
            <w:tcW w:w="5073" w:type="dxa"/>
            <w:gridSpan w:val="2"/>
            <w:vAlign w:val="bottom"/>
          </w:tcPr>
          <w:p w:rsidR="00C171CF" w:rsidRPr="0010392D" w:rsidRDefault="00C171CF" w:rsidP="00C171CF">
            <w:pPr>
              <w:widowControl w:val="0"/>
              <w:autoSpaceDE w:val="0"/>
              <w:autoSpaceDN w:val="0"/>
              <w:adjustRightInd w:val="0"/>
              <w:ind w:left="1709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  <w:tr w:rsidR="00C171CF" w:rsidRPr="0010392D" w:rsidTr="00CB3870">
        <w:trPr>
          <w:trHeight w:val="80"/>
        </w:trPr>
        <w:tc>
          <w:tcPr>
            <w:tcW w:w="9923" w:type="dxa"/>
            <w:gridSpan w:val="4"/>
            <w:vAlign w:val="bottom"/>
          </w:tcPr>
          <w:p w:rsidR="00C171CF" w:rsidRPr="0010392D" w:rsidRDefault="00C171CF" w:rsidP="00C171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71CF" w:rsidRPr="0010392D" w:rsidRDefault="00C171CF" w:rsidP="003F2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A09F7" w:rsidRPr="0010392D" w:rsidRDefault="00AA09F7" w:rsidP="000F185F">
      <w:pPr>
        <w:rPr>
          <w:rFonts w:ascii="Arial" w:hAnsi="Arial" w:cs="Arial"/>
          <w:sz w:val="24"/>
          <w:szCs w:val="24"/>
        </w:rPr>
      </w:pPr>
    </w:p>
    <w:p w:rsidR="000F185F" w:rsidRPr="0010392D" w:rsidRDefault="000F185F" w:rsidP="000F185F">
      <w:pPr>
        <w:rPr>
          <w:rFonts w:ascii="Arial" w:hAnsi="Arial" w:cs="Arial"/>
          <w:sz w:val="24"/>
          <w:szCs w:val="24"/>
        </w:rPr>
      </w:pPr>
      <w:r w:rsidRPr="0010392D">
        <w:rPr>
          <w:rFonts w:ascii="Arial" w:hAnsi="Arial" w:cs="Arial"/>
          <w:sz w:val="24"/>
          <w:szCs w:val="24"/>
        </w:rPr>
        <w:t>Об исполнении бюджета</w:t>
      </w:r>
    </w:p>
    <w:p w:rsidR="00C171CF" w:rsidRPr="0010392D" w:rsidRDefault="00576394" w:rsidP="000F185F">
      <w:pPr>
        <w:rPr>
          <w:rFonts w:ascii="Arial" w:hAnsi="Arial" w:cs="Arial"/>
          <w:sz w:val="24"/>
          <w:szCs w:val="24"/>
        </w:rPr>
      </w:pPr>
      <w:proofErr w:type="spellStart"/>
      <w:r w:rsidRPr="0010392D">
        <w:rPr>
          <w:rFonts w:ascii="Arial" w:hAnsi="Arial" w:cs="Arial"/>
          <w:sz w:val="24"/>
          <w:szCs w:val="24"/>
        </w:rPr>
        <w:t>Потапово</w:t>
      </w:r>
      <w:proofErr w:type="spellEnd"/>
      <w:r w:rsidRPr="0010392D">
        <w:rPr>
          <w:rFonts w:ascii="Arial" w:hAnsi="Arial" w:cs="Arial"/>
          <w:sz w:val="24"/>
          <w:szCs w:val="24"/>
        </w:rPr>
        <w:t>-Тумбарлинского</w:t>
      </w:r>
      <w:r w:rsidR="00B166A6" w:rsidRPr="0010392D">
        <w:rPr>
          <w:rFonts w:ascii="Arial" w:hAnsi="Arial" w:cs="Arial"/>
          <w:sz w:val="24"/>
          <w:szCs w:val="24"/>
        </w:rPr>
        <w:t xml:space="preserve"> </w:t>
      </w:r>
    </w:p>
    <w:p w:rsidR="00B166A6" w:rsidRPr="0010392D" w:rsidRDefault="00B166A6" w:rsidP="000F185F">
      <w:pPr>
        <w:rPr>
          <w:rFonts w:ascii="Arial" w:hAnsi="Arial" w:cs="Arial"/>
          <w:sz w:val="24"/>
          <w:szCs w:val="24"/>
        </w:rPr>
      </w:pPr>
      <w:r w:rsidRPr="0010392D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0F185F" w:rsidRPr="0010392D" w:rsidRDefault="00B238E1" w:rsidP="000F185F">
      <w:pPr>
        <w:rPr>
          <w:rFonts w:ascii="Arial" w:hAnsi="Arial" w:cs="Arial"/>
          <w:sz w:val="24"/>
          <w:szCs w:val="24"/>
        </w:rPr>
      </w:pPr>
      <w:r w:rsidRPr="0010392D">
        <w:rPr>
          <w:rFonts w:ascii="Arial" w:hAnsi="Arial" w:cs="Arial"/>
          <w:sz w:val="24"/>
          <w:szCs w:val="24"/>
        </w:rPr>
        <w:t xml:space="preserve">за </w:t>
      </w:r>
      <w:r w:rsidR="00BC381A" w:rsidRPr="0010392D">
        <w:rPr>
          <w:rFonts w:ascii="Arial" w:hAnsi="Arial" w:cs="Arial"/>
          <w:sz w:val="24"/>
          <w:szCs w:val="24"/>
        </w:rPr>
        <w:t>202</w:t>
      </w:r>
      <w:r w:rsidR="00722A38" w:rsidRPr="0010392D">
        <w:rPr>
          <w:rFonts w:ascii="Arial" w:hAnsi="Arial" w:cs="Arial"/>
          <w:sz w:val="24"/>
          <w:szCs w:val="24"/>
        </w:rPr>
        <w:t>4</w:t>
      </w:r>
      <w:r w:rsidR="000F185F" w:rsidRPr="0010392D">
        <w:rPr>
          <w:rFonts w:ascii="Arial" w:hAnsi="Arial" w:cs="Arial"/>
          <w:sz w:val="24"/>
          <w:szCs w:val="24"/>
        </w:rPr>
        <w:t xml:space="preserve"> год</w:t>
      </w:r>
    </w:p>
    <w:p w:rsidR="00C171CF" w:rsidRPr="0010392D" w:rsidRDefault="00C171CF" w:rsidP="00C171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185F" w:rsidRPr="0010392D" w:rsidRDefault="00A71B88" w:rsidP="00C171C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392D">
        <w:rPr>
          <w:rFonts w:ascii="Arial" w:hAnsi="Arial" w:cs="Arial"/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10392D">
        <w:rPr>
          <w:rFonts w:ascii="Arial" w:hAnsi="Arial" w:cs="Arial"/>
          <w:sz w:val="24"/>
          <w:szCs w:val="24"/>
        </w:rPr>
        <w:t>Потапово</w:t>
      </w:r>
      <w:proofErr w:type="spellEnd"/>
      <w:r w:rsidRPr="0010392D">
        <w:rPr>
          <w:rFonts w:ascii="Arial" w:hAnsi="Arial" w:cs="Arial"/>
          <w:sz w:val="24"/>
          <w:szCs w:val="24"/>
        </w:rPr>
        <w:t>-Тумбарлинское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10392D">
        <w:rPr>
          <w:rFonts w:ascii="Arial" w:hAnsi="Arial" w:cs="Arial"/>
          <w:sz w:val="24"/>
          <w:szCs w:val="24"/>
        </w:rPr>
        <w:t>Потапово</w:t>
      </w:r>
      <w:proofErr w:type="spellEnd"/>
      <w:r w:rsidRPr="0010392D">
        <w:rPr>
          <w:rFonts w:ascii="Arial" w:hAnsi="Arial" w:cs="Arial"/>
          <w:sz w:val="24"/>
          <w:szCs w:val="24"/>
        </w:rPr>
        <w:t>-Тумбарлинское сельское поселение» Бавлинского муниципального района Республики Татарстан</w:t>
      </w:r>
      <w:r w:rsidR="004C6809" w:rsidRPr="0010392D">
        <w:rPr>
          <w:rFonts w:ascii="Arial" w:hAnsi="Arial" w:cs="Arial"/>
          <w:sz w:val="24"/>
          <w:szCs w:val="24"/>
        </w:rPr>
        <w:t xml:space="preserve"> </w:t>
      </w:r>
      <w:r w:rsidR="000F185F" w:rsidRPr="0010392D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576394" w:rsidRPr="0010392D">
        <w:rPr>
          <w:rFonts w:ascii="Arial" w:hAnsi="Arial" w:cs="Arial"/>
          <w:sz w:val="24"/>
          <w:szCs w:val="24"/>
        </w:rPr>
        <w:t>Потапово</w:t>
      </w:r>
      <w:proofErr w:type="spellEnd"/>
      <w:r w:rsidR="00576394" w:rsidRPr="0010392D">
        <w:rPr>
          <w:rFonts w:ascii="Arial" w:hAnsi="Arial" w:cs="Arial"/>
          <w:sz w:val="24"/>
          <w:szCs w:val="24"/>
        </w:rPr>
        <w:t>-Тумбарлинского</w:t>
      </w:r>
      <w:r w:rsidR="00B166A6" w:rsidRPr="0010392D">
        <w:rPr>
          <w:rFonts w:ascii="Arial" w:hAnsi="Arial" w:cs="Arial"/>
          <w:sz w:val="24"/>
          <w:szCs w:val="24"/>
        </w:rPr>
        <w:t xml:space="preserve"> сельского поселения </w:t>
      </w:r>
      <w:r w:rsidR="000F185F" w:rsidRPr="0010392D">
        <w:rPr>
          <w:rFonts w:ascii="Arial" w:hAnsi="Arial" w:cs="Arial"/>
          <w:sz w:val="24"/>
          <w:szCs w:val="24"/>
        </w:rPr>
        <w:t>РЕШИЛ:</w:t>
      </w:r>
    </w:p>
    <w:p w:rsidR="000F185F" w:rsidRPr="0010392D" w:rsidRDefault="000F185F" w:rsidP="00C171C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392D">
        <w:rPr>
          <w:rFonts w:ascii="Arial" w:hAnsi="Arial" w:cs="Arial"/>
          <w:sz w:val="24"/>
          <w:szCs w:val="24"/>
        </w:rPr>
        <w:t xml:space="preserve">Утвердить отчет об исполнении бюджета </w:t>
      </w:r>
      <w:proofErr w:type="spellStart"/>
      <w:r w:rsidR="00576394" w:rsidRPr="0010392D">
        <w:rPr>
          <w:rFonts w:ascii="Arial" w:hAnsi="Arial" w:cs="Arial"/>
          <w:sz w:val="24"/>
          <w:szCs w:val="24"/>
        </w:rPr>
        <w:t>Потапово</w:t>
      </w:r>
      <w:proofErr w:type="spellEnd"/>
      <w:r w:rsidR="00576394" w:rsidRPr="0010392D">
        <w:rPr>
          <w:rFonts w:ascii="Arial" w:hAnsi="Arial" w:cs="Arial"/>
          <w:sz w:val="24"/>
          <w:szCs w:val="24"/>
        </w:rPr>
        <w:t>-Тумбарлинского</w:t>
      </w:r>
      <w:r w:rsidR="00B166A6" w:rsidRPr="0010392D">
        <w:rPr>
          <w:rFonts w:ascii="Arial" w:hAnsi="Arial" w:cs="Arial"/>
          <w:sz w:val="24"/>
          <w:szCs w:val="24"/>
        </w:rPr>
        <w:t xml:space="preserve"> сельского поселения </w:t>
      </w:r>
      <w:r w:rsidR="00B238E1" w:rsidRPr="0010392D">
        <w:rPr>
          <w:rFonts w:ascii="Arial" w:hAnsi="Arial" w:cs="Arial"/>
          <w:sz w:val="24"/>
          <w:szCs w:val="24"/>
        </w:rPr>
        <w:t xml:space="preserve">за </w:t>
      </w:r>
      <w:r w:rsidR="0097531A" w:rsidRPr="0010392D">
        <w:rPr>
          <w:rFonts w:ascii="Arial" w:hAnsi="Arial" w:cs="Arial"/>
          <w:sz w:val="24"/>
          <w:szCs w:val="24"/>
        </w:rPr>
        <w:t>202</w:t>
      </w:r>
      <w:r w:rsidR="00722A38" w:rsidRPr="0010392D">
        <w:rPr>
          <w:rFonts w:ascii="Arial" w:hAnsi="Arial" w:cs="Arial"/>
          <w:sz w:val="24"/>
          <w:szCs w:val="24"/>
        </w:rPr>
        <w:t>4</w:t>
      </w:r>
      <w:r w:rsidRPr="0010392D">
        <w:rPr>
          <w:rFonts w:ascii="Arial" w:hAnsi="Arial" w:cs="Arial"/>
          <w:sz w:val="24"/>
          <w:szCs w:val="24"/>
        </w:rPr>
        <w:t xml:space="preserve"> год по доходам в сумме </w:t>
      </w:r>
      <w:r w:rsidR="00722A38" w:rsidRPr="0010392D">
        <w:rPr>
          <w:rFonts w:ascii="Arial" w:hAnsi="Arial" w:cs="Arial"/>
          <w:sz w:val="24"/>
          <w:szCs w:val="24"/>
        </w:rPr>
        <w:t>23</w:t>
      </w:r>
      <w:r w:rsidR="00C171CF" w:rsidRPr="0010392D">
        <w:rPr>
          <w:rFonts w:ascii="Arial" w:hAnsi="Arial" w:cs="Arial"/>
          <w:sz w:val="24"/>
          <w:szCs w:val="24"/>
        </w:rPr>
        <w:t xml:space="preserve"> </w:t>
      </w:r>
      <w:r w:rsidR="00722A38" w:rsidRPr="0010392D">
        <w:rPr>
          <w:rFonts w:ascii="Arial" w:hAnsi="Arial" w:cs="Arial"/>
          <w:sz w:val="24"/>
          <w:szCs w:val="24"/>
        </w:rPr>
        <w:t>785,2</w:t>
      </w:r>
      <w:r w:rsidRPr="0010392D">
        <w:rPr>
          <w:rFonts w:ascii="Arial" w:hAnsi="Arial" w:cs="Arial"/>
          <w:sz w:val="24"/>
          <w:szCs w:val="24"/>
        </w:rPr>
        <w:t xml:space="preserve"> тыс. рублей и по расходам в сумме </w:t>
      </w:r>
      <w:r w:rsidR="00722A38" w:rsidRPr="0010392D">
        <w:rPr>
          <w:rFonts w:ascii="Arial" w:hAnsi="Arial" w:cs="Arial"/>
          <w:sz w:val="24"/>
          <w:szCs w:val="24"/>
        </w:rPr>
        <w:t>24</w:t>
      </w:r>
      <w:r w:rsidR="00C171CF" w:rsidRPr="0010392D">
        <w:rPr>
          <w:rFonts w:ascii="Arial" w:hAnsi="Arial" w:cs="Arial"/>
          <w:sz w:val="24"/>
          <w:szCs w:val="24"/>
        </w:rPr>
        <w:t xml:space="preserve"> </w:t>
      </w:r>
      <w:r w:rsidR="00722A38" w:rsidRPr="0010392D">
        <w:rPr>
          <w:rFonts w:ascii="Arial" w:hAnsi="Arial" w:cs="Arial"/>
          <w:sz w:val="24"/>
          <w:szCs w:val="24"/>
        </w:rPr>
        <w:t>280,6</w:t>
      </w:r>
      <w:r w:rsidR="00C53084" w:rsidRPr="0010392D">
        <w:rPr>
          <w:rFonts w:ascii="Arial" w:hAnsi="Arial" w:cs="Arial"/>
          <w:sz w:val="24"/>
          <w:szCs w:val="24"/>
        </w:rPr>
        <w:t xml:space="preserve"> тыс. рублей </w:t>
      </w:r>
      <w:r w:rsidR="00717A87" w:rsidRPr="0010392D">
        <w:rPr>
          <w:rFonts w:ascii="Arial" w:hAnsi="Arial" w:cs="Arial"/>
          <w:sz w:val="24"/>
          <w:szCs w:val="24"/>
        </w:rPr>
        <w:t>с превышением расходов над доходами (дефицит бюджета)</w:t>
      </w:r>
      <w:r w:rsidR="00722A38" w:rsidRPr="0010392D">
        <w:rPr>
          <w:rFonts w:ascii="Arial" w:hAnsi="Arial" w:cs="Arial"/>
          <w:sz w:val="24"/>
          <w:szCs w:val="24"/>
        </w:rPr>
        <w:t xml:space="preserve"> в сумме 495,4 тыс. рублей и со следующими показателями: </w:t>
      </w:r>
    </w:p>
    <w:p w:rsidR="000F185F" w:rsidRPr="0010392D" w:rsidRDefault="00C171CF" w:rsidP="00C171C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392D">
        <w:rPr>
          <w:rFonts w:ascii="Arial" w:hAnsi="Arial" w:cs="Arial"/>
          <w:sz w:val="24"/>
          <w:szCs w:val="24"/>
        </w:rPr>
        <w:t xml:space="preserve">- </w:t>
      </w:r>
      <w:r w:rsidR="000F185F" w:rsidRPr="0010392D">
        <w:rPr>
          <w:rFonts w:ascii="Arial" w:hAnsi="Arial" w:cs="Arial"/>
          <w:sz w:val="24"/>
          <w:szCs w:val="24"/>
        </w:rPr>
        <w:t xml:space="preserve">доходов бюджета </w:t>
      </w:r>
      <w:proofErr w:type="spellStart"/>
      <w:r w:rsidR="00576394" w:rsidRPr="0010392D">
        <w:rPr>
          <w:rFonts w:ascii="Arial" w:hAnsi="Arial" w:cs="Arial"/>
          <w:sz w:val="24"/>
          <w:szCs w:val="24"/>
        </w:rPr>
        <w:t>Потапово</w:t>
      </w:r>
      <w:proofErr w:type="spellEnd"/>
      <w:r w:rsidR="00576394" w:rsidRPr="0010392D">
        <w:rPr>
          <w:rFonts w:ascii="Arial" w:hAnsi="Arial" w:cs="Arial"/>
          <w:sz w:val="24"/>
          <w:szCs w:val="24"/>
        </w:rPr>
        <w:t>-Тумбарлинского</w:t>
      </w:r>
      <w:r w:rsidR="00FF339C" w:rsidRPr="0010392D">
        <w:rPr>
          <w:rFonts w:ascii="Arial" w:hAnsi="Arial" w:cs="Arial"/>
          <w:sz w:val="24"/>
          <w:szCs w:val="24"/>
        </w:rPr>
        <w:t xml:space="preserve"> сельского поселения </w:t>
      </w:r>
      <w:r w:rsidR="000F185F" w:rsidRPr="0010392D">
        <w:rPr>
          <w:rFonts w:ascii="Arial" w:hAnsi="Arial" w:cs="Arial"/>
          <w:sz w:val="24"/>
          <w:szCs w:val="24"/>
        </w:rPr>
        <w:t>по кодам класси</w:t>
      </w:r>
      <w:r w:rsidR="00B238E1" w:rsidRPr="0010392D">
        <w:rPr>
          <w:rFonts w:ascii="Arial" w:hAnsi="Arial" w:cs="Arial"/>
          <w:sz w:val="24"/>
          <w:szCs w:val="24"/>
        </w:rPr>
        <w:t xml:space="preserve">фикации доходов бюджетов за </w:t>
      </w:r>
      <w:r w:rsidR="0097531A" w:rsidRPr="0010392D">
        <w:rPr>
          <w:rFonts w:ascii="Arial" w:hAnsi="Arial" w:cs="Arial"/>
          <w:sz w:val="24"/>
          <w:szCs w:val="24"/>
        </w:rPr>
        <w:t>202</w:t>
      </w:r>
      <w:r w:rsidR="00422D1B" w:rsidRPr="0010392D">
        <w:rPr>
          <w:rFonts w:ascii="Arial" w:hAnsi="Arial" w:cs="Arial"/>
          <w:sz w:val="24"/>
          <w:szCs w:val="24"/>
        </w:rPr>
        <w:t>4</w:t>
      </w:r>
      <w:r w:rsidR="000F185F" w:rsidRPr="0010392D">
        <w:rPr>
          <w:rFonts w:ascii="Arial" w:hAnsi="Arial" w:cs="Arial"/>
          <w:sz w:val="24"/>
          <w:szCs w:val="24"/>
        </w:rPr>
        <w:t xml:space="preserve"> год согласно приложению </w:t>
      </w:r>
      <w:r w:rsidRPr="0010392D">
        <w:rPr>
          <w:rFonts w:ascii="Arial" w:hAnsi="Arial" w:cs="Arial"/>
          <w:sz w:val="24"/>
          <w:szCs w:val="24"/>
        </w:rPr>
        <w:t xml:space="preserve">№ </w:t>
      </w:r>
      <w:r w:rsidR="000F185F" w:rsidRPr="0010392D">
        <w:rPr>
          <w:rFonts w:ascii="Arial" w:hAnsi="Arial" w:cs="Arial"/>
          <w:sz w:val="24"/>
          <w:szCs w:val="24"/>
        </w:rPr>
        <w:t>1 к настоящему решению;</w:t>
      </w:r>
    </w:p>
    <w:p w:rsidR="00C171CF" w:rsidRPr="0010392D" w:rsidRDefault="00C171CF" w:rsidP="00C171C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392D">
        <w:rPr>
          <w:rFonts w:ascii="Arial" w:hAnsi="Arial" w:cs="Arial"/>
          <w:sz w:val="24"/>
          <w:szCs w:val="24"/>
        </w:rPr>
        <w:t xml:space="preserve">- </w:t>
      </w:r>
      <w:r w:rsidR="000F185F" w:rsidRPr="0010392D">
        <w:rPr>
          <w:rFonts w:ascii="Arial" w:hAnsi="Arial" w:cs="Arial"/>
          <w:sz w:val="24"/>
          <w:szCs w:val="24"/>
        </w:rPr>
        <w:t xml:space="preserve">расходов бюджета </w:t>
      </w:r>
      <w:proofErr w:type="spellStart"/>
      <w:r w:rsidR="00576394" w:rsidRPr="0010392D">
        <w:rPr>
          <w:rFonts w:ascii="Arial" w:hAnsi="Arial" w:cs="Arial"/>
          <w:sz w:val="24"/>
          <w:szCs w:val="24"/>
        </w:rPr>
        <w:t>Потапово</w:t>
      </w:r>
      <w:proofErr w:type="spellEnd"/>
      <w:r w:rsidR="00576394" w:rsidRPr="0010392D">
        <w:rPr>
          <w:rFonts w:ascii="Arial" w:hAnsi="Arial" w:cs="Arial"/>
          <w:sz w:val="24"/>
          <w:szCs w:val="24"/>
        </w:rPr>
        <w:t>-Тумбарлинского</w:t>
      </w:r>
      <w:r w:rsidR="00FF339C" w:rsidRPr="0010392D">
        <w:rPr>
          <w:rFonts w:ascii="Arial" w:hAnsi="Arial" w:cs="Arial"/>
          <w:sz w:val="24"/>
          <w:szCs w:val="24"/>
        </w:rPr>
        <w:t xml:space="preserve"> сельского поселения </w:t>
      </w:r>
      <w:r w:rsidR="000F185F" w:rsidRPr="0010392D">
        <w:rPr>
          <w:rFonts w:ascii="Arial" w:hAnsi="Arial" w:cs="Arial"/>
          <w:sz w:val="24"/>
          <w:szCs w:val="24"/>
        </w:rPr>
        <w:t>по ведомственной ст</w:t>
      </w:r>
      <w:r w:rsidR="00B238E1" w:rsidRPr="0010392D">
        <w:rPr>
          <w:rFonts w:ascii="Arial" w:hAnsi="Arial" w:cs="Arial"/>
          <w:sz w:val="24"/>
          <w:szCs w:val="24"/>
        </w:rPr>
        <w:t xml:space="preserve">руктуре расходов бюджета за </w:t>
      </w:r>
      <w:r w:rsidR="0097531A" w:rsidRPr="0010392D">
        <w:rPr>
          <w:rFonts w:ascii="Arial" w:hAnsi="Arial" w:cs="Arial"/>
          <w:sz w:val="24"/>
          <w:szCs w:val="24"/>
        </w:rPr>
        <w:t>202</w:t>
      </w:r>
      <w:r w:rsidR="00422D1B" w:rsidRPr="0010392D">
        <w:rPr>
          <w:rFonts w:ascii="Arial" w:hAnsi="Arial" w:cs="Arial"/>
          <w:sz w:val="24"/>
          <w:szCs w:val="24"/>
        </w:rPr>
        <w:t>4</w:t>
      </w:r>
      <w:r w:rsidR="000F185F" w:rsidRPr="0010392D">
        <w:rPr>
          <w:rFonts w:ascii="Arial" w:hAnsi="Arial" w:cs="Arial"/>
          <w:sz w:val="24"/>
          <w:szCs w:val="24"/>
        </w:rPr>
        <w:t xml:space="preserve"> год согласно приложению </w:t>
      </w:r>
      <w:r w:rsidRPr="0010392D">
        <w:rPr>
          <w:rFonts w:ascii="Arial" w:hAnsi="Arial" w:cs="Arial"/>
          <w:sz w:val="24"/>
          <w:szCs w:val="24"/>
        </w:rPr>
        <w:t xml:space="preserve">№ </w:t>
      </w:r>
      <w:r w:rsidR="000F185F" w:rsidRPr="0010392D">
        <w:rPr>
          <w:rFonts w:ascii="Arial" w:hAnsi="Arial" w:cs="Arial"/>
          <w:sz w:val="24"/>
          <w:szCs w:val="24"/>
        </w:rPr>
        <w:t>2 к настоящему решению;</w:t>
      </w:r>
    </w:p>
    <w:p w:rsidR="000F185F" w:rsidRPr="0010392D" w:rsidRDefault="00C171CF" w:rsidP="00C171C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392D">
        <w:rPr>
          <w:rFonts w:ascii="Arial" w:hAnsi="Arial" w:cs="Arial"/>
          <w:sz w:val="24"/>
          <w:szCs w:val="24"/>
        </w:rPr>
        <w:t xml:space="preserve">- </w:t>
      </w:r>
      <w:r w:rsidR="000F185F" w:rsidRPr="0010392D">
        <w:rPr>
          <w:rFonts w:ascii="Arial" w:hAnsi="Arial" w:cs="Arial"/>
          <w:sz w:val="24"/>
          <w:szCs w:val="24"/>
        </w:rPr>
        <w:t xml:space="preserve">расходов бюджета </w:t>
      </w:r>
      <w:proofErr w:type="spellStart"/>
      <w:r w:rsidR="00576394" w:rsidRPr="0010392D">
        <w:rPr>
          <w:rFonts w:ascii="Arial" w:hAnsi="Arial" w:cs="Arial"/>
          <w:sz w:val="24"/>
          <w:szCs w:val="24"/>
        </w:rPr>
        <w:t>Потапово</w:t>
      </w:r>
      <w:proofErr w:type="spellEnd"/>
      <w:r w:rsidR="00576394" w:rsidRPr="0010392D">
        <w:rPr>
          <w:rFonts w:ascii="Arial" w:hAnsi="Arial" w:cs="Arial"/>
          <w:sz w:val="24"/>
          <w:szCs w:val="24"/>
        </w:rPr>
        <w:t>-Тумбарлинского</w:t>
      </w:r>
      <w:r w:rsidR="00FF339C" w:rsidRPr="0010392D">
        <w:rPr>
          <w:rFonts w:ascii="Arial" w:hAnsi="Arial" w:cs="Arial"/>
          <w:sz w:val="24"/>
          <w:szCs w:val="24"/>
        </w:rPr>
        <w:t xml:space="preserve"> сельского поселения </w:t>
      </w:r>
      <w:r w:rsidR="00B238E1" w:rsidRPr="0010392D">
        <w:rPr>
          <w:rFonts w:ascii="Arial" w:hAnsi="Arial" w:cs="Arial"/>
          <w:sz w:val="24"/>
          <w:szCs w:val="24"/>
        </w:rPr>
        <w:t xml:space="preserve">за </w:t>
      </w:r>
      <w:r w:rsidR="0097531A" w:rsidRPr="0010392D">
        <w:rPr>
          <w:rFonts w:ascii="Arial" w:hAnsi="Arial" w:cs="Arial"/>
          <w:sz w:val="24"/>
          <w:szCs w:val="24"/>
        </w:rPr>
        <w:t>202</w:t>
      </w:r>
      <w:r w:rsidR="00422D1B" w:rsidRPr="0010392D">
        <w:rPr>
          <w:rFonts w:ascii="Arial" w:hAnsi="Arial" w:cs="Arial"/>
          <w:sz w:val="24"/>
          <w:szCs w:val="24"/>
        </w:rPr>
        <w:t>4</w:t>
      </w:r>
      <w:r w:rsidR="000F185F" w:rsidRPr="0010392D">
        <w:rPr>
          <w:rFonts w:ascii="Arial" w:hAnsi="Arial" w:cs="Arial"/>
          <w:sz w:val="24"/>
          <w:szCs w:val="24"/>
        </w:rPr>
        <w:t xml:space="preserve"> год по разделам и подразделам классификации расходов бюджета согласно приложению </w:t>
      </w:r>
      <w:r w:rsidRPr="0010392D">
        <w:rPr>
          <w:rFonts w:ascii="Arial" w:hAnsi="Arial" w:cs="Arial"/>
          <w:sz w:val="24"/>
          <w:szCs w:val="24"/>
        </w:rPr>
        <w:t xml:space="preserve">№ </w:t>
      </w:r>
      <w:r w:rsidR="000F185F" w:rsidRPr="0010392D">
        <w:rPr>
          <w:rFonts w:ascii="Arial" w:hAnsi="Arial" w:cs="Arial"/>
          <w:sz w:val="24"/>
          <w:szCs w:val="24"/>
        </w:rPr>
        <w:t>3 к настоящему решению;</w:t>
      </w:r>
    </w:p>
    <w:p w:rsidR="000F185F" w:rsidRPr="0010392D" w:rsidRDefault="00C171CF" w:rsidP="00C171C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392D">
        <w:rPr>
          <w:rFonts w:ascii="Arial" w:hAnsi="Arial" w:cs="Arial"/>
          <w:sz w:val="24"/>
          <w:szCs w:val="24"/>
        </w:rPr>
        <w:t xml:space="preserve">- </w:t>
      </w:r>
      <w:r w:rsidR="000F185F" w:rsidRPr="0010392D">
        <w:rPr>
          <w:rFonts w:ascii="Arial" w:hAnsi="Arial" w:cs="Arial"/>
          <w:sz w:val="24"/>
          <w:szCs w:val="24"/>
        </w:rPr>
        <w:t xml:space="preserve">источников финансирования дефицита бюджета </w:t>
      </w:r>
      <w:proofErr w:type="spellStart"/>
      <w:r w:rsidR="00576394" w:rsidRPr="0010392D">
        <w:rPr>
          <w:rFonts w:ascii="Arial" w:hAnsi="Arial" w:cs="Arial"/>
          <w:sz w:val="24"/>
          <w:szCs w:val="24"/>
        </w:rPr>
        <w:t>Потапово</w:t>
      </w:r>
      <w:proofErr w:type="spellEnd"/>
      <w:r w:rsidR="00576394" w:rsidRPr="0010392D">
        <w:rPr>
          <w:rFonts w:ascii="Arial" w:hAnsi="Arial" w:cs="Arial"/>
          <w:sz w:val="24"/>
          <w:szCs w:val="24"/>
        </w:rPr>
        <w:t>-Тумбарлинского</w:t>
      </w:r>
      <w:r w:rsidR="00FF339C" w:rsidRPr="0010392D">
        <w:rPr>
          <w:rFonts w:ascii="Arial" w:hAnsi="Arial" w:cs="Arial"/>
          <w:sz w:val="24"/>
          <w:szCs w:val="24"/>
        </w:rPr>
        <w:t xml:space="preserve"> сельского поселения </w:t>
      </w:r>
      <w:r w:rsidR="000F185F" w:rsidRPr="0010392D">
        <w:rPr>
          <w:rFonts w:ascii="Arial" w:hAnsi="Arial" w:cs="Arial"/>
          <w:sz w:val="24"/>
          <w:szCs w:val="24"/>
        </w:rPr>
        <w:t>по кодам классификации источников финансир</w:t>
      </w:r>
      <w:r w:rsidR="00B238E1" w:rsidRPr="0010392D">
        <w:rPr>
          <w:rFonts w:ascii="Arial" w:hAnsi="Arial" w:cs="Arial"/>
          <w:sz w:val="24"/>
          <w:szCs w:val="24"/>
        </w:rPr>
        <w:t xml:space="preserve">ования дефицита бюджетов за </w:t>
      </w:r>
      <w:r w:rsidR="0097531A" w:rsidRPr="0010392D">
        <w:rPr>
          <w:rFonts w:ascii="Arial" w:hAnsi="Arial" w:cs="Arial"/>
          <w:sz w:val="24"/>
          <w:szCs w:val="24"/>
        </w:rPr>
        <w:t>202</w:t>
      </w:r>
      <w:r w:rsidR="00422D1B" w:rsidRPr="0010392D">
        <w:rPr>
          <w:rFonts w:ascii="Arial" w:hAnsi="Arial" w:cs="Arial"/>
          <w:sz w:val="24"/>
          <w:szCs w:val="24"/>
        </w:rPr>
        <w:t>4</w:t>
      </w:r>
      <w:r w:rsidR="000F185F" w:rsidRPr="0010392D">
        <w:rPr>
          <w:rFonts w:ascii="Arial" w:hAnsi="Arial" w:cs="Arial"/>
          <w:sz w:val="24"/>
          <w:szCs w:val="24"/>
        </w:rPr>
        <w:t xml:space="preserve"> год согласно приложению </w:t>
      </w:r>
      <w:r w:rsidRPr="0010392D">
        <w:rPr>
          <w:rFonts w:ascii="Arial" w:hAnsi="Arial" w:cs="Arial"/>
          <w:sz w:val="24"/>
          <w:szCs w:val="24"/>
        </w:rPr>
        <w:t xml:space="preserve">№ </w:t>
      </w:r>
      <w:r w:rsidR="000F185F" w:rsidRPr="0010392D">
        <w:rPr>
          <w:rFonts w:ascii="Arial" w:hAnsi="Arial" w:cs="Arial"/>
          <w:sz w:val="24"/>
          <w:szCs w:val="24"/>
        </w:rPr>
        <w:t xml:space="preserve">4 к настоящему решению.   </w:t>
      </w:r>
    </w:p>
    <w:p w:rsidR="000F185F" w:rsidRPr="0010392D" w:rsidRDefault="000F185F" w:rsidP="00C171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71CF" w:rsidRPr="0010392D" w:rsidRDefault="00C171CF" w:rsidP="00C171CF">
      <w:pPr>
        <w:pStyle w:val="ConsPlusNormal"/>
        <w:rPr>
          <w:sz w:val="24"/>
          <w:szCs w:val="24"/>
        </w:rPr>
      </w:pPr>
      <w:r w:rsidRPr="0010392D">
        <w:rPr>
          <w:sz w:val="24"/>
          <w:szCs w:val="24"/>
        </w:rPr>
        <w:lastRenderedPageBreak/>
        <w:t>Глава, Председатель Совета</w:t>
      </w:r>
    </w:p>
    <w:p w:rsidR="00C171CF" w:rsidRPr="0010392D" w:rsidRDefault="00C171CF" w:rsidP="00C171CF">
      <w:pPr>
        <w:pStyle w:val="ConsPlusNormal"/>
        <w:rPr>
          <w:sz w:val="24"/>
          <w:szCs w:val="24"/>
        </w:rPr>
      </w:pPr>
      <w:proofErr w:type="spellStart"/>
      <w:r w:rsidRPr="0010392D">
        <w:rPr>
          <w:sz w:val="24"/>
          <w:szCs w:val="24"/>
        </w:rPr>
        <w:t>Потапово</w:t>
      </w:r>
      <w:proofErr w:type="spellEnd"/>
      <w:r w:rsidRPr="0010392D">
        <w:rPr>
          <w:sz w:val="24"/>
          <w:szCs w:val="24"/>
        </w:rPr>
        <w:t xml:space="preserve">-Тумбарлинского </w:t>
      </w:r>
    </w:p>
    <w:p w:rsidR="00DC1BFA" w:rsidRPr="0010392D" w:rsidRDefault="00C171CF" w:rsidP="00C171CF">
      <w:pPr>
        <w:pStyle w:val="ConsPlusNormal"/>
        <w:ind w:firstLine="0"/>
        <w:rPr>
          <w:sz w:val="24"/>
          <w:szCs w:val="24"/>
        </w:rPr>
      </w:pPr>
      <w:r w:rsidRPr="0010392D">
        <w:rPr>
          <w:sz w:val="24"/>
          <w:szCs w:val="24"/>
        </w:rPr>
        <w:t xml:space="preserve">          сельского поселения                                                                   С.А. Козлова</w:t>
      </w:r>
    </w:p>
    <w:p w:rsidR="00DC1BFA" w:rsidRPr="0010392D" w:rsidRDefault="00DC1BFA" w:rsidP="000F185F">
      <w:pPr>
        <w:pStyle w:val="ConsPlusNormal"/>
        <w:ind w:firstLine="0"/>
        <w:rPr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268"/>
        <w:gridCol w:w="7371"/>
        <w:gridCol w:w="426"/>
      </w:tblGrid>
      <w:tr w:rsidR="008836D0" w:rsidRPr="0010392D" w:rsidTr="008836D0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6D0" w:rsidRPr="0010392D" w:rsidRDefault="008836D0" w:rsidP="00CB387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ab/>
              <w:t>Приложение № 1</w:t>
            </w:r>
          </w:p>
          <w:p w:rsidR="008836D0" w:rsidRPr="0010392D" w:rsidRDefault="008836D0" w:rsidP="00CB387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к решению Совета </w:t>
            </w:r>
          </w:p>
          <w:p w:rsidR="008836D0" w:rsidRPr="0010392D" w:rsidRDefault="008836D0" w:rsidP="00CB387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Потапово</w:t>
            </w:r>
            <w:proofErr w:type="spellEnd"/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-Тумбарлинского</w:t>
            </w:r>
          </w:p>
          <w:p w:rsidR="008836D0" w:rsidRPr="0010392D" w:rsidRDefault="008836D0" w:rsidP="00CB387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  <w:p w:rsidR="008836D0" w:rsidRPr="0010392D" w:rsidRDefault="008836D0" w:rsidP="00BB06A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BB06AD" w:rsidRPr="0010392D">
              <w:rPr>
                <w:rFonts w:ascii="Arial" w:hAnsi="Arial" w:cs="Arial"/>
                <w:color w:val="000000"/>
                <w:sz w:val="24"/>
                <w:szCs w:val="24"/>
              </w:rPr>
              <w:t>20.05.</w:t>
            </w: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 xml:space="preserve">2025 г. № </w:t>
            </w:r>
            <w:r w:rsidR="00BB06AD" w:rsidRPr="0010392D">
              <w:rPr>
                <w:rFonts w:ascii="Arial" w:hAnsi="Arial" w:cs="Arial"/>
                <w:color w:val="000000"/>
                <w:sz w:val="24"/>
                <w:szCs w:val="24"/>
              </w:rPr>
              <w:t>139</w:t>
            </w: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836D0" w:rsidRPr="0010392D" w:rsidTr="008836D0">
        <w:trPr>
          <w:gridAfter w:val="2"/>
          <w:wAfter w:w="7797" w:type="dxa"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D0" w:rsidRPr="0010392D" w:rsidRDefault="008836D0" w:rsidP="00CB38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6D0" w:rsidRPr="0010392D" w:rsidTr="008836D0">
        <w:trPr>
          <w:gridAfter w:val="2"/>
          <w:wAfter w:w="7797" w:type="dxa"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6D0" w:rsidRPr="0010392D" w:rsidRDefault="008836D0" w:rsidP="00CB3870">
            <w:pPr>
              <w:rPr>
                <w:rFonts w:ascii="Arial" w:hAnsi="Arial" w:cs="Arial"/>
                <w:sz w:val="24"/>
                <w:szCs w:val="24"/>
              </w:rPr>
            </w:pPr>
          </w:p>
          <w:p w:rsidR="008836D0" w:rsidRPr="0010392D" w:rsidRDefault="008836D0" w:rsidP="00CB38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6D0" w:rsidRPr="0010392D" w:rsidTr="008836D0">
        <w:trPr>
          <w:gridAfter w:val="1"/>
          <w:wAfter w:w="426" w:type="dxa"/>
          <w:trHeight w:val="31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6D0" w:rsidRPr="0010392D" w:rsidRDefault="008836D0" w:rsidP="00CB387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ходы бюджета Совета </w:t>
            </w:r>
            <w:proofErr w:type="spellStart"/>
            <w:r w:rsidRPr="0010392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тапово</w:t>
            </w:r>
            <w:proofErr w:type="spellEnd"/>
            <w:r w:rsidRPr="0010392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Тумбарлинского сельского поселения</w:t>
            </w:r>
          </w:p>
        </w:tc>
      </w:tr>
      <w:tr w:rsidR="008836D0" w:rsidRPr="0010392D" w:rsidTr="008836D0">
        <w:trPr>
          <w:gridAfter w:val="1"/>
          <w:wAfter w:w="426" w:type="dxa"/>
          <w:trHeight w:val="31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6D0" w:rsidRPr="0010392D" w:rsidRDefault="008836D0" w:rsidP="00CB387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Бавлинского муниципального района по кодам классификации доходов</w:t>
            </w:r>
          </w:p>
        </w:tc>
      </w:tr>
      <w:tr w:rsidR="008836D0" w:rsidRPr="0010392D" w:rsidTr="008836D0">
        <w:trPr>
          <w:gridAfter w:val="1"/>
          <w:wAfter w:w="426" w:type="dxa"/>
          <w:trHeight w:val="31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6D0" w:rsidRPr="0010392D" w:rsidRDefault="008836D0" w:rsidP="00CB387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бюджетов за 2024 год</w:t>
            </w:r>
          </w:p>
        </w:tc>
      </w:tr>
    </w:tbl>
    <w:p w:rsidR="008836D0" w:rsidRPr="0010392D" w:rsidRDefault="008836D0" w:rsidP="00C171CF">
      <w:pPr>
        <w:rPr>
          <w:rFonts w:ascii="Arial" w:hAnsi="Arial" w:cs="Arial"/>
          <w:sz w:val="24"/>
          <w:szCs w:val="24"/>
        </w:rPr>
      </w:pPr>
    </w:p>
    <w:tbl>
      <w:tblPr>
        <w:tblW w:w="10557" w:type="dxa"/>
        <w:tblInd w:w="-176" w:type="dxa"/>
        <w:tblLook w:val="04A0" w:firstRow="1" w:lastRow="0" w:firstColumn="1" w:lastColumn="0" w:noHBand="0" w:noVBand="1"/>
      </w:tblPr>
      <w:tblGrid>
        <w:gridCol w:w="4253"/>
        <w:gridCol w:w="1945"/>
        <w:gridCol w:w="2819"/>
        <w:gridCol w:w="1540"/>
      </w:tblGrid>
      <w:tr w:rsidR="008836D0" w:rsidRPr="0010392D" w:rsidTr="0010392D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D0" w:rsidRPr="0010392D" w:rsidRDefault="008836D0" w:rsidP="00D425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D0" w:rsidRPr="0010392D" w:rsidRDefault="008836D0" w:rsidP="00D425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6D0" w:rsidRPr="0010392D" w:rsidRDefault="008836D0" w:rsidP="00D425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6D0" w:rsidRPr="0010392D" w:rsidRDefault="008836D0" w:rsidP="00D4254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(тыс. рублей)</w:t>
            </w:r>
          </w:p>
        </w:tc>
      </w:tr>
      <w:tr w:rsidR="008836D0" w:rsidRPr="0010392D" w:rsidTr="0010392D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D0" w:rsidRPr="0010392D" w:rsidRDefault="008836D0" w:rsidP="00D425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D0" w:rsidRPr="0010392D" w:rsidRDefault="008836D0" w:rsidP="00D425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D0" w:rsidRPr="0010392D" w:rsidRDefault="008836D0" w:rsidP="00D425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D0" w:rsidRPr="0010392D" w:rsidRDefault="008836D0" w:rsidP="00D425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8836D0" w:rsidRPr="0010392D" w:rsidTr="0010392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D0" w:rsidRPr="0010392D" w:rsidRDefault="008836D0" w:rsidP="00D425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D0" w:rsidRPr="0010392D" w:rsidRDefault="008836D0" w:rsidP="00D425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Админист-ратора</w:t>
            </w:r>
            <w:proofErr w:type="spellEnd"/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поступле-ний</w:t>
            </w:r>
            <w:proofErr w:type="spellEnd"/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D0" w:rsidRPr="0010392D" w:rsidRDefault="008836D0" w:rsidP="00D425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доходов бюджета Бавлинского муниципального райо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D0" w:rsidRPr="0010392D" w:rsidRDefault="008836D0" w:rsidP="00D425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836D0" w:rsidRPr="0010392D" w:rsidTr="0010392D">
        <w:trPr>
          <w:trHeight w:val="63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D0" w:rsidRPr="0010392D" w:rsidRDefault="008836D0" w:rsidP="00D4254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D0" w:rsidRPr="0010392D" w:rsidRDefault="008836D0" w:rsidP="00D4254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D0" w:rsidRPr="0010392D" w:rsidRDefault="008836D0" w:rsidP="00D4254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D0" w:rsidRPr="0010392D" w:rsidRDefault="008836D0" w:rsidP="00D4254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86,7</w:t>
            </w:r>
          </w:p>
        </w:tc>
      </w:tr>
      <w:tr w:rsidR="008836D0" w:rsidRPr="0010392D" w:rsidTr="0010392D">
        <w:trPr>
          <w:trHeight w:val="14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D0" w:rsidRPr="0010392D" w:rsidRDefault="008836D0" w:rsidP="00D4254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 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D0" w:rsidRPr="0010392D" w:rsidRDefault="008836D0" w:rsidP="00D425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D0" w:rsidRPr="0010392D" w:rsidRDefault="008836D0" w:rsidP="00D425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10 01 1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D0" w:rsidRPr="0010392D" w:rsidRDefault="008836D0" w:rsidP="00D4254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912,2</w:t>
            </w:r>
          </w:p>
        </w:tc>
      </w:tr>
      <w:tr w:rsidR="008836D0" w:rsidRPr="0010392D" w:rsidTr="0010392D">
        <w:trPr>
          <w:trHeight w:val="9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D0" w:rsidRPr="0010392D" w:rsidRDefault="008836D0" w:rsidP="00D4254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D0" w:rsidRPr="0010392D" w:rsidRDefault="008836D0" w:rsidP="00D425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D0" w:rsidRPr="0010392D" w:rsidRDefault="008836D0" w:rsidP="00D425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30 01 1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D0" w:rsidRPr="0010392D" w:rsidRDefault="008836D0" w:rsidP="00D4254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15,4</w:t>
            </w:r>
          </w:p>
        </w:tc>
      </w:tr>
      <w:tr w:rsidR="008836D0" w:rsidRPr="0010392D" w:rsidTr="0010392D">
        <w:trPr>
          <w:trHeight w:val="97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D0" w:rsidRPr="0010392D" w:rsidRDefault="008836D0" w:rsidP="00D4254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 (сумма платежа(перерасчеты, недоимка, пени, штрафы и задолженность по соответствующему платежу, в том числе по отмененному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D0" w:rsidRPr="0010392D" w:rsidRDefault="008836D0" w:rsidP="00D425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D0" w:rsidRPr="0010392D" w:rsidRDefault="008836D0" w:rsidP="00D425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 xml:space="preserve"> 1 05 03010 01 1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D0" w:rsidRPr="0010392D" w:rsidRDefault="008836D0" w:rsidP="00D4254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112,7</w:t>
            </w:r>
          </w:p>
        </w:tc>
      </w:tr>
      <w:tr w:rsidR="008836D0" w:rsidRPr="0010392D" w:rsidTr="0010392D">
        <w:trPr>
          <w:trHeight w:val="11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D0" w:rsidRPr="0010392D" w:rsidRDefault="008836D0" w:rsidP="008836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диный сельскохозяйственный налог (суммы денежных взысканий (штрафов) по соответствующему платежу согласно законодательству РФ)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D0" w:rsidRPr="0010392D" w:rsidRDefault="008836D0" w:rsidP="00D425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D0" w:rsidRPr="0010392D" w:rsidRDefault="008836D0" w:rsidP="00D425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1 05 03010 01 3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D0" w:rsidRPr="0010392D" w:rsidRDefault="008836D0" w:rsidP="00D4254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</w:tr>
      <w:tr w:rsidR="008836D0" w:rsidRPr="0010392D" w:rsidTr="0010392D">
        <w:trPr>
          <w:trHeight w:val="12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D0" w:rsidRPr="0010392D" w:rsidRDefault="008836D0" w:rsidP="00D4254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 применяемым к объектам налогообложения, расположенным в границах сельских поселений (перерасчеты, недоимка, пени и задолженность по соответствующему платежу, в том числе по отмененному 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D0" w:rsidRPr="0010392D" w:rsidRDefault="008836D0" w:rsidP="00D425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D0" w:rsidRPr="0010392D" w:rsidRDefault="008836D0" w:rsidP="00D425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1 06 01030 10 1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D0" w:rsidRPr="0010392D" w:rsidRDefault="008836D0" w:rsidP="00D4254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374,4</w:t>
            </w:r>
          </w:p>
        </w:tc>
      </w:tr>
      <w:tr w:rsidR="008836D0" w:rsidRPr="0010392D" w:rsidTr="0010392D">
        <w:trPr>
          <w:trHeight w:val="134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D0" w:rsidRPr="0010392D" w:rsidRDefault="008836D0" w:rsidP="00D4254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рерасчеты, недоимка, пени, штрафы и задолженность по соответствующему платежу, в том числе по отмененному 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D0" w:rsidRPr="0010392D" w:rsidRDefault="008836D0" w:rsidP="00D425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D0" w:rsidRPr="0010392D" w:rsidRDefault="008836D0" w:rsidP="00D425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1 06 06033 10 1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D0" w:rsidRPr="0010392D" w:rsidRDefault="008836D0" w:rsidP="00D4254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5491,3</w:t>
            </w:r>
          </w:p>
        </w:tc>
      </w:tr>
      <w:tr w:rsidR="008836D0" w:rsidRPr="0010392D" w:rsidTr="0010392D">
        <w:trPr>
          <w:trHeight w:val="12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D0" w:rsidRPr="0010392D" w:rsidRDefault="008836D0" w:rsidP="00D4254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, пени и задолженность по соответствующему платежу, в том числе по отмененному 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D0" w:rsidRPr="0010392D" w:rsidRDefault="008836D0" w:rsidP="00D425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D0" w:rsidRPr="0010392D" w:rsidRDefault="008836D0" w:rsidP="00D425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 xml:space="preserve"> 1 06 06043 10 1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D0" w:rsidRPr="0010392D" w:rsidRDefault="008836D0" w:rsidP="00D4254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280,5</w:t>
            </w:r>
          </w:p>
        </w:tc>
      </w:tr>
      <w:tr w:rsidR="008836D0" w:rsidRPr="0010392D" w:rsidTr="0010392D">
        <w:trPr>
          <w:trHeight w:val="7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D0" w:rsidRPr="0010392D" w:rsidRDefault="008836D0" w:rsidP="00D4254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D0" w:rsidRPr="0010392D" w:rsidRDefault="008836D0" w:rsidP="00D4254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D0" w:rsidRPr="0010392D" w:rsidRDefault="008836D0" w:rsidP="00D4254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D0" w:rsidRPr="0010392D" w:rsidRDefault="008836D0" w:rsidP="00D4254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598,5</w:t>
            </w:r>
          </w:p>
        </w:tc>
      </w:tr>
      <w:tr w:rsidR="008836D0" w:rsidRPr="0010392D" w:rsidTr="0010392D">
        <w:trPr>
          <w:trHeight w:val="8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D0" w:rsidRPr="0010392D" w:rsidRDefault="008836D0" w:rsidP="00D4254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D0" w:rsidRPr="0010392D" w:rsidRDefault="008836D0" w:rsidP="00D425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D0" w:rsidRPr="0010392D" w:rsidRDefault="008836D0" w:rsidP="00D425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D0" w:rsidRPr="0010392D" w:rsidRDefault="008836D0" w:rsidP="00D4254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16,7</w:t>
            </w:r>
          </w:p>
        </w:tc>
      </w:tr>
      <w:tr w:rsidR="008836D0" w:rsidRPr="0010392D" w:rsidTr="0010392D">
        <w:trPr>
          <w:trHeight w:val="7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D0" w:rsidRPr="0010392D" w:rsidRDefault="008836D0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D0" w:rsidRPr="0010392D" w:rsidRDefault="008836D0" w:rsidP="00D425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D0" w:rsidRPr="0010392D" w:rsidRDefault="008836D0" w:rsidP="00D425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1.13.02995.10.0000.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D0" w:rsidRPr="0010392D" w:rsidRDefault="008836D0" w:rsidP="00D4254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0,1</w:t>
            </w:r>
          </w:p>
        </w:tc>
      </w:tr>
      <w:tr w:rsidR="008836D0" w:rsidRPr="0010392D" w:rsidTr="0010392D">
        <w:trPr>
          <w:trHeight w:val="7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D0" w:rsidRPr="0010392D" w:rsidRDefault="008836D0" w:rsidP="00D4254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D0" w:rsidRPr="0010392D" w:rsidRDefault="008836D0" w:rsidP="00D425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D0" w:rsidRPr="0010392D" w:rsidRDefault="008836D0" w:rsidP="00D425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 xml:space="preserve"> 1 17 14030 10 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D0" w:rsidRPr="0010392D" w:rsidRDefault="008836D0" w:rsidP="00D4254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77,9</w:t>
            </w:r>
          </w:p>
        </w:tc>
      </w:tr>
      <w:tr w:rsidR="008836D0" w:rsidRPr="0010392D" w:rsidTr="0010392D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D0" w:rsidRPr="0010392D" w:rsidRDefault="008836D0" w:rsidP="00D4254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D0" w:rsidRPr="0010392D" w:rsidRDefault="008836D0" w:rsidP="00D425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D0" w:rsidRPr="0010392D" w:rsidRDefault="008836D0" w:rsidP="00D425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D0" w:rsidRPr="0010392D" w:rsidRDefault="008836D0" w:rsidP="00D4254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2498,6</w:t>
            </w:r>
          </w:p>
        </w:tc>
      </w:tr>
      <w:tr w:rsidR="008836D0" w:rsidRPr="0010392D" w:rsidTr="0010392D">
        <w:trPr>
          <w:trHeight w:val="11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D0" w:rsidRPr="0010392D" w:rsidRDefault="008836D0" w:rsidP="00D4254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D0" w:rsidRPr="0010392D" w:rsidRDefault="008836D0" w:rsidP="00D425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D0" w:rsidRPr="0010392D" w:rsidRDefault="008836D0" w:rsidP="00D425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D0" w:rsidRPr="0010392D" w:rsidRDefault="008836D0" w:rsidP="00D4254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152,6</w:t>
            </w:r>
          </w:p>
        </w:tc>
      </w:tr>
      <w:tr w:rsidR="008836D0" w:rsidRPr="0010392D" w:rsidTr="0010392D">
        <w:trPr>
          <w:trHeight w:val="12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D0" w:rsidRPr="0010392D" w:rsidRDefault="008836D0" w:rsidP="00D4254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D0" w:rsidRPr="0010392D" w:rsidRDefault="008836D0" w:rsidP="00D425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D0" w:rsidRPr="0010392D" w:rsidRDefault="008836D0" w:rsidP="00D425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D0" w:rsidRPr="0010392D" w:rsidRDefault="008836D0" w:rsidP="00D4254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13852,7</w:t>
            </w:r>
          </w:p>
        </w:tc>
      </w:tr>
      <w:tr w:rsidR="008836D0" w:rsidRPr="0010392D" w:rsidTr="0010392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D0" w:rsidRPr="0010392D" w:rsidRDefault="008836D0" w:rsidP="00D4254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D0" w:rsidRPr="0010392D" w:rsidRDefault="008836D0" w:rsidP="00D4254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D0" w:rsidRPr="0010392D" w:rsidRDefault="008836D0" w:rsidP="00D4254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6D0" w:rsidRPr="0010392D" w:rsidRDefault="008836D0" w:rsidP="00D4254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785,2</w:t>
            </w:r>
          </w:p>
        </w:tc>
      </w:tr>
    </w:tbl>
    <w:p w:rsidR="00D4254B" w:rsidRPr="0010392D" w:rsidRDefault="00D4254B" w:rsidP="00D42A8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6B0380" w:rsidRPr="0010392D" w:rsidTr="00CB387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380" w:rsidRPr="0010392D" w:rsidRDefault="006B0380" w:rsidP="00CB387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ab/>
              <w:t>Приложение № 2</w:t>
            </w:r>
          </w:p>
          <w:p w:rsidR="006B0380" w:rsidRPr="0010392D" w:rsidRDefault="006B0380" w:rsidP="00CB387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к решению Совета </w:t>
            </w:r>
          </w:p>
          <w:p w:rsidR="006B0380" w:rsidRPr="0010392D" w:rsidRDefault="006B0380" w:rsidP="00CB387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Потапово</w:t>
            </w:r>
            <w:proofErr w:type="spellEnd"/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-Тумбарлинского</w:t>
            </w:r>
          </w:p>
          <w:p w:rsidR="006B0380" w:rsidRPr="0010392D" w:rsidRDefault="006B0380" w:rsidP="00CB387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  <w:p w:rsidR="006B0380" w:rsidRPr="0010392D" w:rsidRDefault="006B0380" w:rsidP="00BB06A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BB06AD" w:rsidRPr="0010392D">
              <w:rPr>
                <w:rFonts w:ascii="Arial" w:hAnsi="Arial" w:cs="Arial"/>
                <w:color w:val="000000"/>
                <w:sz w:val="24"/>
                <w:szCs w:val="24"/>
              </w:rPr>
              <w:t>20.05.</w:t>
            </w: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 xml:space="preserve">2025 г. № </w:t>
            </w:r>
            <w:r w:rsidR="00BB06AD" w:rsidRPr="0010392D">
              <w:rPr>
                <w:rFonts w:ascii="Arial" w:hAnsi="Arial" w:cs="Arial"/>
                <w:color w:val="000000"/>
                <w:sz w:val="24"/>
                <w:szCs w:val="24"/>
              </w:rPr>
              <w:t>139</w:t>
            </w: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4254B" w:rsidRPr="0010392D" w:rsidRDefault="00D4254B" w:rsidP="00D42A83">
      <w:pPr>
        <w:jc w:val="center"/>
        <w:rPr>
          <w:rFonts w:ascii="Arial" w:hAnsi="Arial" w:cs="Arial"/>
          <w:sz w:val="24"/>
          <w:szCs w:val="24"/>
        </w:rPr>
      </w:pPr>
    </w:p>
    <w:p w:rsidR="006B0380" w:rsidRPr="0010392D" w:rsidRDefault="006B0380" w:rsidP="00D42A8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308" w:type="dxa"/>
        <w:tblInd w:w="-176" w:type="dxa"/>
        <w:tblLook w:val="04A0" w:firstRow="1" w:lastRow="0" w:firstColumn="1" w:lastColumn="0" w:noHBand="0" w:noVBand="1"/>
      </w:tblPr>
      <w:tblGrid>
        <w:gridCol w:w="4322"/>
        <w:gridCol w:w="904"/>
        <w:gridCol w:w="700"/>
        <w:gridCol w:w="701"/>
        <w:gridCol w:w="1536"/>
        <w:gridCol w:w="701"/>
        <w:gridCol w:w="1517"/>
      </w:tblGrid>
      <w:tr w:rsidR="00D4254B" w:rsidRPr="0010392D" w:rsidTr="006B0380">
        <w:trPr>
          <w:trHeight w:val="375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254B" w:rsidRPr="0010392D" w:rsidTr="006B0380">
        <w:trPr>
          <w:trHeight w:val="375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392D">
              <w:rPr>
                <w:rFonts w:ascii="Arial" w:hAnsi="Arial" w:cs="Arial"/>
                <w:sz w:val="24"/>
                <w:szCs w:val="24"/>
              </w:rPr>
              <w:t>Потапово</w:t>
            </w:r>
            <w:proofErr w:type="spellEnd"/>
            <w:r w:rsidRPr="0010392D">
              <w:rPr>
                <w:rFonts w:ascii="Arial" w:hAnsi="Arial" w:cs="Arial"/>
                <w:sz w:val="24"/>
                <w:szCs w:val="24"/>
              </w:rPr>
              <w:t>-Тумбарлинского сельского поселения на 2024 год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254B" w:rsidRPr="0010392D" w:rsidTr="006B0380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254B" w:rsidRPr="0010392D" w:rsidTr="006B038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(тыс.</w:t>
            </w:r>
            <w:r w:rsidR="006B0380" w:rsidRPr="001039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92D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</w:tr>
      <w:tr w:rsidR="00D4254B" w:rsidRPr="0010392D" w:rsidTr="006B0380">
        <w:trPr>
          <w:trHeight w:val="8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 xml:space="preserve">ведом </w:t>
            </w:r>
            <w:proofErr w:type="spellStart"/>
            <w:r w:rsidRPr="0010392D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кассовое исполнение</w:t>
            </w:r>
          </w:p>
        </w:tc>
      </w:tr>
      <w:tr w:rsidR="00D4254B" w:rsidRPr="0010392D" w:rsidTr="006B0380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 xml:space="preserve">Совет </w:t>
            </w:r>
            <w:proofErr w:type="spellStart"/>
            <w:r w:rsidRPr="0010392D">
              <w:rPr>
                <w:rFonts w:ascii="Arial" w:hAnsi="Arial" w:cs="Arial"/>
                <w:bCs/>
                <w:sz w:val="24"/>
                <w:szCs w:val="24"/>
              </w:rPr>
              <w:t>Потапово</w:t>
            </w:r>
            <w:proofErr w:type="spellEnd"/>
            <w:r w:rsidRPr="0010392D">
              <w:rPr>
                <w:rFonts w:ascii="Arial" w:hAnsi="Arial" w:cs="Arial"/>
                <w:bCs/>
                <w:sz w:val="24"/>
                <w:szCs w:val="24"/>
              </w:rPr>
              <w:t>-Тумбарлинского                 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9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1169,5</w:t>
            </w:r>
          </w:p>
        </w:tc>
      </w:tr>
      <w:tr w:rsidR="00D4254B" w:rsidRPr="0010392D" w:rsidTr="006B0380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9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1169,5</w:t>
            </w:r>
          </w:p>
        </w:tc>
      </w:tr>
      <w:tr w:rsidR="00D4254B" w:rsidRPr="0010392D" w:rsidTr="006B0380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9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1169,5</w:t>
            </w:r>
          </w:p>
        </w:tc>
      </w:tr>
      <w:tr w:rsidR="00D4254B" w:rsidRPr="0010392D" w:rsidTr="006B038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6B0380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Непрограммные</w:t>
            </w:r>
            <w:r w:rsidR="00D4254B" w:rsidRPr="0010392D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169,5</w:t>
            </w:r>
          </w:p>
        </w:tc>
      </w:tr>
      <w:tr w:rsidR="00D4254B" w:rsidRPr="0010392D" w:rsidTr="006B038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169,5</w:t>
            </w:r>
          </w:p>
        </w:tc>
      </w:tr>
      <w:tr w:rsidR="00D4254B" w:rsidRPr="0010392D" w:rsidTr="006B0380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169,5</w:t>
            </w:r>
          </w:p>
        </w:tc>
      </w:tr>
      <w:tr w:rsidR="00D4254B" w:rsidRPr="0010392D" w:rsidTr="006B0380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10392D">
              <w:rPr>
                <w:rFonts w:ascii="Arial" w:hAnsi="Arial" w:cs="Arial"/>
                <w:bCs/>
                <w:sz w:val="24"/>
                <w:szCs w:val="24"/>
              </w:rPr>
              <w:t>Потапово</w:t>
            </w:r>
            <w:proofErr w:type="spellEnd"/>
            <w:r w:rsidRPr="0010392D">
              <w:rPr>
                <w:rFonts w:ascii="Arial" w:hAnsi="Arial" w:cs="Arial"/>
                <w:bCs/>
                <w:sz w:val="24"/>
                <w:szCs w:val="24"/>
              </w:rPr>
              <w:t>-Тумбарл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23111,1</w:t>
            </w:r>
          </w:p>
        </w:tc>
      </w:tr>
      <w:tr w:rsidR="00D4254B" w:rsidRPr="0010392D" w:rsidTr="006B0380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4404,2</w:t>
            </w:r>
          </w:p>
        </w:tc>
      </w:tr>
      <w:tr w:rsidR="00D4254B" w:rsidRPr="0010392D" w:rsidTr="006B0380">
        <w:trPr>
          <w:trHeight w:val="1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1113,0</w:t>
            </w:r>
          </w:p>
        </w:tc>
      </w:tr>
      <w:tr w:rsidR="00D4254B" w:rsidRPr="0010392D" w:rsidTr="006B038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113,0</w:t>
            </w:r>
          </w:p>
        </w:tc>
      </w:tr>
      <w:tr w:rsidR="00D4254B" w:rsidRPr="0010392D" w:rsidTr="006B038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113,0</w:t>
            </w:r>
          </w:p>
        </w:tc>
      </w:tr>
      <w:tr w:rsidR="00D4254B" w:rsidRPr="0010392D" w:rsidTr="006B0380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714,8</w:t>
            </w:r>
          </w:p>
        </w:tc>
      </w:tr>
      <w:tr w:rsidR="00D4254B" w:rsidRPr="0010392D" w:rsidTr="006B0380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396,0</w:t>
            </w:r>
          </w:p>
        </w:tc>
      </w:tr>
      <w:tr w:rsidR="00D4254B" w:rsidRPr="0010392D" w:rsidTr="006B038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D4254B" w:rsidRPr="0010392D" w:rsidTr="006B038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3291,2</w:t>
            </w:r>
          </w:p>
        </w:tc>
      </w:tr>
      <w:tr w:rsidR="00D4254B" w:rsidRPr="0010392D" w:rsidTr="006B038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3291,2</w:t>
            </w:r>
          </w:p>
        </w:tc>
      </w:tr>
      <w:tr w:rsidR="00D4254B" w:rsidRPr="0010392D" w:rsidTr="006B0380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</w:tr>
      <w:tr w:rsidR="00D4254B" w:rsidRPr="0010392D" w:rsidTr="006B038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</w:tr>
      <w:tr w:rsidR="00D4254B" w:rsidRPr="0010392D" w:rsidTr="006B038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3228,2</w:t>
            </w:r>
          </w:p>
        </w:tc>
      </w:tr>
      <w:tr w:rsidR="00D4254B" w:rsidRPr="0010392D" w:rsidTr="006B0380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3228,2</w:t>
            </w:r>
          </w:p>
        </w:tc>
      </w:tr>
      <w:tr w:rsidR="00D4254B" w:rsidRPr="0010392D" w:rsidTr="006B038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D4254B" w:rsidRPr="0010392D" w:rsidTr="006B038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D4254B" w:rsidRPr="0010392D" w:rsidTr="006B038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D4254B" w:rsidRPr="0010392D" w:rsidTr="006B0380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D4254B" w:rsidRPr="0010392D" w:rsidTr="006B0380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D4254B" w:rsidRPr="0010392D" w:rsidTr="006B0380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D4254B" w:rsidRPr="0010392D" w:rsidTr="006B0380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152,5</w:t>
            </w:r>
          </w:p>
        </w:tc>
      </w:tr>
      <w:tr w:rsidR="00D4254B" w:rsidRPr="0010392D" w:rsidTr="006B0380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152,5</w:t>
            </w:r>
          </w:p>
        </w:tc>
      </w:tr>
      <w:tr w:rsidR="00D4254B" w:rsidRPr="0010392D" w:rsidTr="006B038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52,5</w:t>
            </w:r>
          </w:p>
        </w:tc>
      </w:tr>
      <w:tr w:rsidR="00D4254B" w:rsidRPr="0010392D" w:rsidTr="006B0380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52,5</w:t>
            </w:r>
          </w:p>
        </w:tc>
      </w:tr>
      <w:tr w:rsidR="00D4254B" w:rsidRPr="0010392D" w:rsidTr="006B0380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41,2</w:t>
            </w:r>
          </w:p>
        </w:tc>
      </w:tr>
      <w:tr w:rsidR="00D4254B" w:rsidRPr="0010392D" w:rsidTr="006B0380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1,3</w:t>
            </w:r>
          </w:p>
        </w:tc>
      </w:tr>
      <w:tr w:rsidR="00D4254B" w:rsidRPr="0010392D" w:rsidTr="006B0380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9896,9</w:t>
            </w:r>
          </w:p>
        </w:tc>
      </w:tr>
      <w:tr w:rsidR="00D4254B" w:rsidRPr="0010392D" w:rsidTr="006B0380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9896,9</w:t>
            </w:r>
          </w:p>
        </w:tc>
      </w:tr>
      <w:tr w:rsidR="00D4254B" w:rsidRPr="0010392D" w:rsidTr="006B038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896,9</w:t>
            </w:r>
          </w:p>
        </w:tc>
      </w:tr>
      <w:tr w:rsidR="00D4254B" w:rsidRPr="0010392D" w:rsidTr="006B0380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896,9</w:t>
            </w:r>
          </w:p>
        </w:tc>
      </w:tr>
      <w:tr w:rsidR="00D4254B" w:rsidRPr="0010392D" w:rsidTr="006B0380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896,9</w:t>
            </w:r>
          </w:p>
        </w:tc>
      </w:tr>
      <w:tr w:rsidR="00D4254B" w:rsidRPr="0010392D" w:rsidTr="006B0380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1233,8</w:t>
            </w:r>
          </w:p>
        </w:tc>
      </w:tr>
      <w:tr w:rsidR="00D4254B" w:rsidRPr="0010392D" w:rsidTr="006B0380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1233,8</w:t>
            </w:r>
          </w:p>
        </w:tc>
      </w:tr>
      <w:tr w:rsidR="00D4254B" w:rsidRPr="0010392D" w:rsidTr="006B038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233,8</w:t>
            </w:r>
          </w:p>
        </w:tc>
      </w:tr>
      <w:tr w:rsidR="00D4254B" w:rsidRPr="0010392D" w:rsidTr="006B038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781,2</w:t>
            </w:r>
          </w:p>
        </w:tc>
      </w:tr>
      <w:tr w:rsidR="00D4254B" w:rsidRPr="0010392D" w:rsidTr="006B0380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781,2</w:t>
            </w:r>
          </w:p>
        </w:tc>
      </w:tr>
      <w:tr w:rsidR="00D4254B" w:rsidRPr="0010392D" w:rsidTr="006B038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247,9</w:t>
            </w:r>
          </w:p>
        </w:tc>
      </w:tr>
      <w:tr w:rsidR="00D4254B" w:rsidRPr="0010392D" w:rsidTr="006B0380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247,9</w:t>
            </w:r>
          </w:p>
        </w:tc>
      </w:tr>
      <w:tr w:rsidR="00D4254B" w:rsidRPr="0010392D" w:rsidTr="006B0380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204,7</w:t>
            </w:r>
          </w:p>
        </w:tc>
      </w:tr>
      <w:tr w:rsidR="00D4254B" w:rsidRPr="0010392D" w:rsidTr="006B0380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202,6</w:t>
            </w:r>
          </w:p>
        </w:tc>
      </w:tr>
      <w:tr w:rsidR="00D4254B" w:rsidRPr="0010392D" w:rsidTr="006B038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D4254B" w:rsidRPr="0010392D" w:rsidTr="006B038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7413,7</w:t>
            </w:r>
          </w:p>
        </w:tc>
      </w:tr>
      <w:tr w:rsidR="00D4254B" w:rsidRPr="0010392D" w:rsidTr="006B038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7413,7</w:t>
            </w:r>
          </w:p>
        </w:tc>
      </w:tr>
      <w:tr w:rsidR="00D4254B" w:rsidRPr="0010392D" w:rsidTr="006B038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7413,7</w:t>
            </w:r>
          </w:p>
        </w:tc>
      </w:tr>
      <w:tr w:rsidR="00D4254B" w:rsidRPr="0010392D" w:rsidTr="006B038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364,7</w:t>
            </w:r>
          </w:p>
        </w:tc>
      </w:tr>
      <w:tr w:rsidR="00D4254B" w:rsidRPr="0010392D" w:rsidTr="006B0380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364,7</w:t>
            </w:r>
          </w:p>
        </w:tc>
      </w:tr>
      <w:tr w:rsidR="00D4254B" w:rsidRPr="0010392D" w:rsidTr="006B0380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271,7</w:t>
            </w:r>
          </w:p>
        </w:tc>
      </w:tr>
      <w:tr w:rsidR="00D4254B" w:rsidRPr="0010392D" w:rsidTr="006B0380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053,5</w:t>
            </w:r>
          </w:p>
        </w:tc>
      </w:tr>
      <w:tr w:rsidR="00D4254B" w:rsidRPr="0010392D" w:rsidTr="006B038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218,2</w:t>
            </w:r>
          </w:p>
        </w:tc>
      </w:tr>
      <w:tr w:rsidR="00D4254B" w:rsidRPr="0010392D" w:rsidTr="006B0380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5777,3</w:t>
            </w:r>
          </w:p>
        </w:tc>
      </w:tr>
      <w:tr w:rsidR="00D4254B" w:rsidRPr="0010392D" w:rsidTr="006B038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5777,3</w:t>
            </w:r>
          </w:p>
        </w:tc>
      </w:tr>
      <w:tr w:rsidR="00D4254B" w:rsidRPr="0010392D" w:rsidTr="006B038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D4254B" w:rsidRPr="0010392D" w:rsidTr="006B0380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D4254B" w:rsidRPr="0010392D" w:rsidTr="006B038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54B" w:rsidRPr="0010392D" w:rsidRDefault="006B0380" w:rsidP="00D4254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r w:rsidR="00D4254B" w:rsidRPr="0010392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D4254B" w:rsidRPr="0010392D" w:rsidTr="006B0380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D4254B" w:rsidRPr="0010392D" w:rsidTr="006B0380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D4254B" w:rsidRPr="0010392D" w:rsidTr="006B038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24280,6</w:t>
            </w:r>
          </w:p>
        </w:tc>
      </w:tr>
    </w:tbl>
    <w:p w:rsidR="00D4254B" w:rsidRPr="0010392D" w:rsidRDefault="00D4254B" w:rsidP="00D42A83">
      <w:pPr>
        <w:jc w:val="center"/>
        <w:rPr>
          <w:rFonts w:ascii="Arial" w:hAnsi="Arial" w:cs="Arial"/>
          <w:sz w:val="24"/>
          <w:szCs w:val="24"/>
        </w:rPr>
      </w:pPr>
    </w:p>
    <w:p w:rsidR="00423106" w:rsidRPr="0010392D" w:rsidRDefault="00423106" w:rsidP="00423106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10392D">
        <w:rPr>
          <w:rFonts w:ascii="Arial" w:hAnsi="Arial" w:cs="Arial"/>
          <w:color w:val="000000"/>
          <w:sz w:val="24"/>
          <w:szCs w:val="24"/>
        </w:rPr>
        <w:t>Приложение № 3</w:t>
      </w:r>
    </w:p>
    <w:p w:rsidR="00423106" w:rsidRPr="0010392D" w:rsidRDefault="00423106" w:rsidP="00423106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10392D">
        <w:rPr>
          <w:rFonts w:ascii="Arial" w:hAnsi="Arial" w:cs="Arial"/>
          <w:color w:val="000000"/>
          <w:sz w:val="24"/>
          <w:szCs w:val="24"/>
        </w:rPr>
        <w:t xml:space="preserve">              к решению Совета </w:t>
      </w:r>
    </w:p>
    <w:p w:rsidR="00423106" w:rsidRPr="0010392D" w:rsidRDefault="00423106" w:rsidP="00423106">
      <w:pPr>
        <w:jc w:val="right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0392D">
        <w:rPr>
          <w:rFonts w:ascii="Arial" w:hAnsi="Arial" w:cs="Arial"/>
          <w:color w:val="000000"/>
          <w:sz w:val="24"/>
          <w:szCs w:val="24"/>
        </w:rPr>
        <w:t>Потапово</w:t>
      </w:r>
      <w:proofErr w:type="spellEnd"/>
      <w:r w:rsidRPr="0010392D">
        <w:rPr>
          <w:rFonts w:ascii="Arial" w:hAnsi="Arial" w:cs="Arial"/>
          <w:color w:val="000000"/>
          <w:sz w:val="24"/>
          <w:szCs w:val="24"/>
        </w:rPr>
        <w:t>-Тумбарлинского</w:t>
      </w:r>
    </w:p>
    <w:p w:rsidR="00423106" w:rsidRPr="0010392D" w:rsidRDefault="00423106" w:rsidP="00423106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10392D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D4254B" w:rsidRPr="0010392D" w:rsidRDefault="00423106" w:rsidP="00423106">
      <w:pPr>
        <w:jc w:val="right"/>
        <w:rPr>
          <w:rFonts w:ascii="Arial" w:hAnsi="Arial" w:cs="Arial"/>
          <w:sz w:val="24"/>
          <w:szCs w:val="24"/>
        </w:rPr>
      </w:pPr>
      <w:r w:rsidRPr="0010392D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BB06AD" w:rsidRPr="0010392D">
        <w:rPr>
          <w:rFonts w:ascii="Arial" w:hAnsi="Arial" w:cs="Arial"/>
          <w:color w:val="000000"/>
          <w:sz w:val="24"/>
          <w:szCs w:val="24"/>
        </w:rPr>
        <w:t>20.05.</w:t>
      </w:r>
      <w:r w:rsidRPr="0010392D">
        <w:rPr>
          <w:rFonts w:ascii="Arial" w:hAnsi="Arial" w:cs="Arial"/>
          <w:color w:val="000000"/>
          <w:sz w:val="24"/>
          <w:szCs w:val="24"/>
        </w:rPr>
        <w:t xml:space="preserve">2025 г. № </w:t>
      </w:r>
      <w:r w:rsidR="00BB06AD" w:rsidRPr="0010392D">
        <w:rPr>
          <w:rFonts w:ascii="Arial" w:hAnsi="Arial" w:cs="Arial"/>
          <w:color w:val="000000"/>
          <w:sz w:val="24"/>
          <w:szCs w:val="24"/>
        </w:rPr>
        <w:t>139</w:t>
      </w:r>
    </w:p>
    <w:p w:rsidR="00D4254B" w:rsidRPr="0010392D" w:rsidRDefault="00D4254B" w:rsidP="00D42A8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4802"/>
        <w:gridCol w:w="640"/>
        <w:gridCol w:w="640"/>
        <w:gridCol w:w="1715"/>
        <w:gridCol w:w="709"/>
        <w:gridCol w:w="1559"/>
      </w:tblGrid>
      <w:tr w:rsidR="00D4254B" w:rsidRPr="0010392D" w:rsidTr="00423106">
        <w:trPr>
          <w:trHeight w:val="300"/>
        </w:trPr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254B" w:rsidRPr="0010392D" w:rsidTr="00423106">
        <w:trPr>
          <w:trHeight w:val="518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D4254B" w:rsidRPr="0010392D" w:rsidTr="00423106">
        <w:trPr>
          <w:trHeight w:val="31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0392D">
              <w:rPr>
                <w:rFonts w:ascii="Arial" w:hAnsi="Arial" w:cs="Arial"/>
                <w:bCs/>
                <w:sz w:val="24"/>
                <w:szCs w:val="24"/>
              </w:rPr>
              <w:t>Потапово</w:t>
            </w:r>
            <w:proofErr w:type="spellEnd"/>
            <w:r w:rsidRPr="0010392D">
              <w:rPr>
                <w:rFonts w:ascii="Arial" w:hAnsi="Arial" w:cs="Arial"/>
                <w:bCs/>
                <w:sz w:val="24"/>
                <w:szCs w:val="24"/>
              </w:rPr>
              <w:t>-Тумбарлинского сельского поселения на 2024 год</w:t>
            </w:r>
          </w:p>
        </w:tc>
      </w:tr>
      <w:tr w:rsidR="00D4254B" w:rsidRPr="0010392D" w:rsidTr="00423106">
        <w:trPr>
          <w:trHeight w:val="375"/>
        </w:trPr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254B" w:rsidRPr="0010392D" w:rsidTr="00423106">
        <w:trPr>
          <w:trHeight w:val="300"/>
        </w:trPr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(тыс.</w:t>
            </w:r>
            <w:r w:rsidR="00423106" w:rsidRPr="001039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92D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</w:tr>
      <w:tr w:rsidR="00D4254B" w:rsidRPr="0010392D" w:rsidTr="00423106">
        <w:trPr>
          <w:trHeight w:val="855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кассовое исполнение</w:t>
            </w:r>
          </w:p>
        </w:tc>
      </w:tr>
      <w:tr w:rsidR="00D4254B" w:rsidRPr="0010392D" w:rsidTr="00423106">
        <w:trPr>
          <w:trHeight w:val="285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5573,7</w:t>
            </w:r>
          </w:p>
        </w:tc>
      </w:tr>
      <w:tr w:rsidR="00D4254B" w:rsidRPr="0010392D" w:rsidTr="00423106">
        <w:trPr>
          <w:trHeight w:val="9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1169,5</w:t>
            </w:r>
          </w:p>
        </w:tc>
      </w:tr>
      <w:tr w:rsidR="00D4254B" w:rsidRPr="0010392D" w:rsidTr="00423106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423106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Непрограммные</w:t>
            </w:r>
            <w:r w:rsidR="00D4254B" w:rsidRPr="0010392D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169,5</w:t>
            </w:r>
          </w:p>
        </w:tc>
      </w:tr>
      <w:tr w:rsidR="00D4254B" w:rsidRPr="0010392D" w:rsidTr="00423106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169,5</w:t>
            </w:r>
          </w:p>
        </w:tc>
      </w:tr>
      <w:tr w:rsidR="00D4254B" w:rsidRPr="0010392D" w:rsidTr="00423106">
        <w:trPr>
          <w:trHeight w:val="1545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169,5</w:t>
            </w:r>
          </w:p>
        </w:tc>
      </w:tr>
      <w:tr w:rsidR="00D4254B" w:rsidRPr="0010392D" w:rsidTr="00423106">
        <w:trPr>
          <w:trHeight w:val="1425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1113,0</w:t>
            </w:r>
          </w:p>
        </w:tc>
      </w:tr>
      <w:tr w:rsidR="00D4254B" w:rsidRPr="0010392D" w:rsidTr="00423106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113,0</w:t>
            </w:r>
          </w:p>
        </w:tc>
      </w:tr>
      <w:tr w:rsidR="00D4254B" w:rsidRPr="0010392D" w:rsidTr="00423106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113,0</w:t>
            </w:r>
          </w:p>
        </w:tc>
      </w:tr>
      <w:tr w:rsidR="00D4254B" w:rsidRPr="0010392D" w:rsidTr="00423106">
        <w:trPr>
          <w:trHeight w:val="1515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714,8</w:t>
            </w:r>
          </w:p>
        </w:tc>
      </w:tr>
      <w:tr w:rsidR="00D4254B" w:rsidRPr="0010392D" w:rsidTr="00423106">
        <w:trPr>
          <w:trHeight w:val="6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396,0</w:t>
            </w:r>
          </w:p>
        </w:tc>
      </w:tr>
      <w:tr w:rsidR="00D4254B" w:rsidRPr="0010392D" w:rsidTr="00423106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D4254B" w:rsidRPr="0010392D" w:rsidTr="00423106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3291,2</w:t>
            </w:r>
          </w:p>
        </w:tc>
      </w:tr>
      <w:tr w:rsidR="00D4254B" w:rsidRPr="0010392D" w:rsidTr="00423106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3291,2</w:t>
            </w:r>
          </w:p>
        </w:tc>
      </w:tr>
      <w:tr w:rsidR="00D4254B" w:rsidRPr="0010392D" w:rsidTr="00423106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3228,2</w:t>
            </w:r>
          </w:p>
        </w:tc>
      </w:tr>
      <w:tr w:rsidR="00D4254B" w:rsidRPr="0010392D" w:rsidTr="00423106">
        <w:trPr>
          <w:trHeight w:val="6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3228,2</w:t>
            </w:r>
          </w:p>
        </w:tc>
      </w:tr>
      <w:tr w:rsidR="00D4254B" w:rsidRPr="0010392D" w:rsidTr="00423106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D4254B" w:rsidRPr="0010392D" w:rsidTr="00423106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D4254B" w:rsidRPr="0010392D" w:rsidTr="00423106">
        <w:trPr>
          <w:trHeight w:val="6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</w:tr>
      <w:tr w:rsidR="00D4254B" w:rsidRPr="0010392D" w:rsidTr="00423106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</w:tr>
      <w:tr w:rsidR="00D4254B" w:rsidRPr="0010392D" w:rsidTr="00423106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D4254B" w:rsidRPr="0010392D" w:rsidTr="00423106">
        <w:trPr>
          <w:trHeight w:val="57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D4254B" w:rsidRPr="0010392D" w:rsidTr="00423106">
        <w:trPr>
          <w:trHeight w:val="453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D4254B" w:rsidRPr="0010392D" w:rsidTr="00423106">
        <w:trPr>
          <w:trHeight w:val="57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D4254B" w:rsidRPr="0010392D" w:rsidTr="00423106">
        <w:trPr>
          <w:trHeight w:val="285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152,5</w:t>
            </w:r>
          </w:p>
        </w:tc>
      </w:tr>
      <w:tr w:rsidR="00D4254B" w:rsidRPr="0010392D" w:rsidTr="00423106">
        <w:trPr>
          <w:trHeight w:val="57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152,5</w:t>
            </w:r>
          </w:p>
        </w:tc>
      </w:tr>
      <w:tr w:rsidR="00D4254B" w:rsidRPr="0010392D" w:rsidTr="00423106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52,5</w:t>
            </w:r>
          </w:p>
        </w:tc>
      </w:tr>
      <w:tr w:rsidR="00D4254B" w:rsidRPr="0010392D" w:rsidTr="00423106">
        <w:trPr>
          <w:trHeight w:val="9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52,5</w:t>
            </w:r>
          </w:p>
        </w:tc>
      </w:tr>
      <w:tr w:rsidR="00D4254B" w:rsidRPr="0010392D" w:rsidTr="00423106">
        <w:trPr>
          <w:trHeight w:val="1575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41,2</w:t>
            </w:r>
          </w:p>
        </w:tc>
      </w:tr>
      <w:tr w:rsidR="00D4254B" w:rsidRPr="0010392D" w:rsidTr="00423106">
        <w:trPr>
          <w:trHeight w:val="6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1,3</w:t>
            </w:r>
          </w:p>
        </w:tc>
      </w:tr>
      <w:tr w:rsidR="00D4254B" w:rsidRPr="0010392D" w:rsidTr="00423106">
        <w:trPr>
          <w:trHeight w:val="285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9896,9</w:t>
            </w:r>
          </w:p>
        </w:tc>
      </w:tr>
      <w:tr w:rsidR="00D4254B" w:rsidRPr="0010392D" w:rsidTr="00423106">
        <w:trPr>
          <w:trHeight w:val="285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9896,9</w:t>
            </w:r>
          </w:p>
        </w:tc>
      </w:tr>
      <w:tr w:rsidR="00D4254B" w:rsidRPr="0010392D" w:rsidTr="00423106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896,9</w:t>
            </w:r>
          </w:p>
        </w:tc>
      </w:tr>
      <w:tr w:rsidR="00D4254B" w:rsidRPr="0010392D" w:rsidTr="00423106">
        <w:trPr>
          <w:trHeight w:val="12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896,9</w:t>
            </w:r>
          </w:p>
        </w:tc>
      </w:tr>
      <w:tr w:rsidR="00D4254B" w:rsidRPr="0010392D" w:rsidTr="00423106">
        <w:trPr>
          <w:trHeight w:val="6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896,9</w:t>
            </w:r>
          </w:p>
        </w:tc>
      </w:tr>
      <w:tr w:rsidR="00D4254B" w:rsidRPr="0010392D" w:rsidTr="00423106">
        <w:trPr>
          <w:trHeight w:val="285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1233,8</w:t>
            </w:r>
          </w:p>
        </w:tc>
      </w:tr>
      <w:tr w:rsidR="00D4254B" w:rsidRPr="0010392D" w:rsidTr="00423106">
        <w:trPr>
          <w:trHeight w:val="285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1233,8</w:t>
            </w:r>
          </w:p>
        </w:tc>
      </w:tr>
      <w:tr w:rsidR="00D4254B" w:rsidRPr="0010392D" w:rsidTr="00423106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233,8</w:t>
            </w:r>
          </w:p>
        </w:tc>
      </w:tr>
      <w:tr w:rsidR="00D4254B" w:rsidRPr="0010392D" w:rsidTr="00423106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781,2</w:t>
            </w:r>
          </w:p>
        </w:tc>
      </w:tr>
      <w:tr w:rsidR="00D4254B" w:rsidRPr="0010392D" w:rsidTr="00423106">
        <w:trPr>
          <w:trHeight w:val="6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781,2</w:t>
            </w:r>
          </w:p>
        </w:tc>
      </w:tr>
      <w:tr w:rsidR="00D4254B" w:rsidRPr="0010392D" w:rsidTr="00423106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248,0</w:t>
            </w:r>
          </w:p>
        </w:tc>
      </w:tr>
      <w:tr w:rsidR="00D4254B" w:rsidRPr="0010392D" w:rsidTr="00423106">
        <w:trPr>
          <w:trHeight w:val="6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248,0</w:t>
            </w:r>
          </w:p>
        </w:tc>
      </w:tr>
      <w:tr w:rsidR="00D4254B" w:rsidRPr="0010392D" w:rsidTr="00423106">
        <w:trPr>
          <w:trHeight w:val="6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204,7</w:t>
            </w:r>
          </w:p>
        </w:tc>
      </w:tr>
      <w:tr w:rsidR="00D4254B" w:rsidRPr="0010392D" w:rsidTr="00423106">
        <w:trPr>
          <w:trHeight w:val="555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202,6</w:t>
            </w:r>
          </w:p>
        </w:tc>
      </w:tr>
      <w:tr w:rsidR="00D4254B" w:rsidRPr="0010392D" w:rsidTr="00423106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D4254B" w:rsidRPr="0010392D" w:rsidTr="00423106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7413,7</w:t>
            </w:r>
          </w:p>
        </w:tc>
      </w:tr>
      <w:tr w:rsidR="00D4254B" w:rsidRPr="0010392D" w:rsidTr="00423106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7413,7</w:t>
            </w:r>
          </w:p>
        </w:tc>
      </w:tr>
      <w:tr w:rsidR="00D4254B" w:rsidRPr="0010392D" w:rsidTr="00423106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7413,7</w:t>
            </w:r>
          </w:p>
        </w:tc>
      </w:tr>
      <w:tr w:rsidR="00D4254B" w:rsidRPr="0010392D" w:rsidTr="00423106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364,7</w:t>
            </w:r>
          </w:p>
        </w:tc>
      </w:tr>
      <w:tr w:rsidR="00D4254B" w:rsidRPr="0010392D" w:rsidTr="00423106">
        <w:trPr>
          <w:trHeight w:val="6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364,7</w:t>
            </w:r>
          </w:p>
        </w:tc>
      </w:tr>
      <w:tr w:rsidR="00D4254B" w:rsidRPr="0010392D" w:rsidTr="00423106">
        <w:trPr>
          <w:trHeight w:val="6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271,8</w:t>
            </w:r>
          </w:p>
        </w:tc>
      </w:tr>
      <w:tr w:rsidR="00D4254B" w:rsidRPr="0010392D" w:rsidTr="00423106">
        <w:trPr>
          <w:trHeight w:val="6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053,5</w:t>
            </w:r>
          </w:p>
        </w:tc>
      </w:tr>
      <w:tr w:rsidR="00D4254B" w:rsidRPr="0010392D" w:rsidTr="00423106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218,3</w:t>
            </w:r>
          </w:p>
        </w:tc>
      </w:tr>
      <w:tr w:rsidR="00D4254B" w:rsidRPr="0010392D" w:rsidTr="00423106">
        <w:trPr>
          <w:trHeight w:val="1322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5777,3</w:t>
            </w:r>
          </w:p>
        </w:tc>
      </w:tr>
      <w:tr w:rsidR="00D4254B" w:rsidRPr="0010392D" w:rsidTr="00423106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5777,3</w:t>
            </w:r>
          </w:p>
        </w:tc>
      </w:tr>
      <w:tr w:rsidR="00D4254B" w:rsidRPr="0010392D" w:rsidTr="00423106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D4254B" w:rsidRPr="0010392D" w:rsidTr="00423106">
        <w:trPr>
          <w:trHeight w:val="285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D4254B" w:rsidRPr="0010392D" w:rsidTr="00423106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54B" w:rsidRPr="0010392D" w:rsidRDefault="00423106" w:rsidP="00D4254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92D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r w:rsidR="00D4254B" w:rsidRPr="0010392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D4254B" w:rsidRPr="0010392D" w:rsidTr="00423106">
        <w:trPr>
          <w:trHeight w:val="6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D4254B" w:rsidRPr="0010392D" w:rsidTr="00423106">
        <w:trPr>
          <w:trHeight w:val="6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D4254B" w:rsidRPr="0010392D" w:rsidTr="00423106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54B" w:rsidRPr="0010392D" w:rsidRDefault="00D4254B" w:rsidP="00D425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54B" w:rsidRPr="0010392D" w:rsidRDefault="00D4254B" w:rsidP="00D425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92D">
              <w:rPr>
                <w:rFonts w:ascii="Arial" w:hAnsi="Arial" w:cs="Arial"/>
                <w:bCs/>
                <w:sz w:val="24"/>
                <w:szCs w:val="24"/>
              </w:rPr>
              <w:t>24280,6</w:t>
            </w:r>
          </w:p>
        </w:tc>
      </w:tr>
    </w:tbl>
    <w:p w:rsidR="00D4254B" w:rsidRPr="0010392D" w:rsidRDefault="00D4254B" w:rsidP="00D42A83">
      <w:pPr>
        <w:jc w:val="center"/>
        <w:rPr>
          <w:rFonts w:ascii="Arial" w:hAnsi="Arial" w:cs="Arial"/>
          <w:sz w:val="24"/>
          <w:szCs w:val="24"/>
        </w:rPr>
      </w:pPr>
    </w:p>
    <w:p w:rsidR="00423106" w:rsidRPr="0010392D" w:rsidRDefault="00423106" w:rsidP="00423106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10392D">
        <w:rPr>
          <w:rFonts w:ascii="Arial" w:hAnsi="Arial" w:cs="Arial"/>
          <w:color w:val="000000"/>
          <w:sz w:val="24"/>
          <w:szCs w:val="24"/>
        </w:rPr>
        <w:t>Приложение № 4</w:t>
      </w:r>
    </w:p>
    <w:p w:rsidR="00423106" w:rsidRPr="0010392D" w:rsidRDefault="00423106" w:rsidP="00423106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10392D">
        <w:rPr>
          <w:rFonts w:ascii="Arial" w:hAnsi="Arial" w:cs="Arial"/>
          <w:color w:val="000000"/>
          <w:sz w:val="24"/>
          <w:szCs w:val="24"/>
        </w:rPr>
        <w:t xml:space="preserve">              к решению Совета </w:t>
      </w:r>
    </w:p>
    <w:p w:rsidR="00423106" w:rsidRPr="0010392D" w:rsidRDefault="00423106" w:rsidP="00423106">
      <w:pPr>
        <w:jc w:val="right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0392D">
        <w:rPr>
          <w:rFonts w:ascii="Arial" w:hAnsi="Arial" w:cs="Arial"/>
          <w:color w:val="000000"/>
          <w:sz w:val="24"/>
          <w:szCs w:val="24"/>
        </w:rPr>
        <w:t>Потапово</w:t>
      </w:r>
      <w:proofErr w:type="spellEnd"/>
      <w:r w:rsidRPr="0010392D">
        <w:rPr>
          <w:rFonts w:ascii="Arial" w:hAnsi="Arial" w:cs="Arial"/>
          <w:color w:val="000000"/>
          <w:sz w:val="24"/>
          <w:szCs w:val="24"/>
        </w:rPr>
        <w:t>-Тумбарлинского</w:t>
      </w:r>
    </w:p>
    <w:p w:rsidR="00423106" w:rsidRPr="0010392D" w:rsidRDefault="00423106" w:rsidP="00423106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10392D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D4254B" w:rsidRPr="0010392D" w:rsidRDefault="00423106" w:rsidP="00423106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10392D">
        <w:rPr>
          <w:rFonts w:ascii="Arial" w:hAnsi="Arial" w:cs="Arial"/>
          <w:color w:val="000000"/>
          <w:sz w:val="24"/>
          <w:szCs w:val="24"/>
        </w:rPr>
        <w:lastRenderedPageBreak/>
        <w:t xml:space="preserve">от </w:t>
      </w:r>
      <w:r w:rsidR="00BB06AD" w:rsidRPr="0010392D">
        <w:rPr>
          <w:rFonts w:ascii="Arial" w:hAnsi="Arial" w:cs="Arial"/>
          <w:color w:val="000000"/>
          <w:sz w:val="24"/>
          <w:szCs w:val="24"/>
        </w:rPr>
        <w:t>20.05.</w:t>
      </w:r>
      <w:r w:rsidRPr="0010392D">
        <w:rPr>
          <w:rFonts w:ascii="Arial" w:hAnsi="Arial" w:cs="Arial"/>
          <w:color w:val="000000"/>
          <w:sz w:val="24"/>
          <w:szCs w:val="24"/>
        </w:rPr>
        <w:t xml:space="preserve">2025 г. № </w:t>
      </w:r>
      <w:r w:rsidR="00BB06AD" w:rsidRPr="0010392D">
        <w:rPr>
          <w:rFonts w:ascii="Arial" w:hAnsi="Arial" w:cs="Arial"/>
          <w:color w:val="000000"/>
          <w:sz w:val="24"/>
          <w:szCs w:val="24"/>
        </w:rPr>
        <w:t>139</w:t>
      </w:r>
    </w:p>
    <w:p w:rsidR="00423106" w:rsidRPr="0010392D" w:rsidRDefault="00423106" w:rsidP="00423106">
      <w:pPr>
        <w:jc w:val="right"/>
        <w:rPr>
          <w:rFonts w:ascii="Arial" w:hAnsi="Arial" w:cs="Arial"/>
          <w:sz w:val="24"/>
          <w:szCs w:val="24"/>
        </w:rPr>
      </w:pPr>
    </w:p>
    <w:p w:rsidR="00D4254B" w:rsidRPr="0010392D" w:rsidRDefault="00D4254B" w:rsidP="00D42A8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1881"/>
      </w:tblGrid>
      <w:tr w:rsidR="00717A87" w:rsidRPr="0010392D" w:rsidTr="00423106">
        <w:trPr>
          <w:trHeight w:val="37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A87" w:rsidRPr="0010392D" w:rsidRDefault="00717A87" w:rsidP="00717A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717A87" w:rsidRPr="0010392D" w:rsidTr="00423106">
        <w:trPr>
          <w:trHeight w:val="37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A87" w:rsidRPr="0010392D" w:rsidRDefault="00717A87" w:rsidP="00717A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392D">
              <w:rPr>
                <w:rFonts w:ascii="Arial" w:hAnsi="Arial" w:cs="Arial"/>
                <w:sz w:val="24"/>
                <w:szCs w:val="24"/>
              </w:rPr>
              <w:t>Потапово</w:t>
            </w:r>
            <w:proofErr w:type="spellEnd"/>
            <w:r w:rsidRPr="0010392D">
              <w:rPr>
                <w:rFonts w:ascii="Arial" w:hAnsi="Arial" w:cs="Arial"/>
                <w:sz w:val="24"/>
                <w:szCs w:val="24"/>
              </w:rPr>
              <w:t>-Тумбарлинского сельского поселения на 2024 год</w:t>
            </w:r>
          </w:p>
        </w:tc>
      </w:tr>
      <w:tr w:rsidR="00717A87" w:rsidRPr="0010392D" w:rsidTr="00423106">
        <w:trPr>
          <w:trHeight w:val="8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A87" w:rsidRPr="0010392D" w:rsidRDefault="00717A87" w:rsidP="00717A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A87" w:rsidRPr="0010392D" w:rsidRDefault="00717A87" w:rsidP="00717A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A87" w:rsidRPr="0010392D" w:rsidRDefault="00717A87" w:rsidP="00717A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A87" w:rsidRPr="0010392D" w:rsidTr="00423106">
        <w:trPr>
          <w:trHeight w:val="8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A87" w:rsidRPr="0010392D" w:rsidRDefault="00717A87" w:rsidP="00717A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A87" w:rsidRPr="0010392D" w:rsidRDefault="00717A87" w:rsidP="00717A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A87" w:rsidRPr="0010392D" w:rsidRDefault="00717A87" w:rsidP="00717A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A87" w:rsidRPr="0010392D" w:rsidTr="00423106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A87" w:rsidRPr="0010392D" w:rsidRDefault="00717A87" w:rsidP="00717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A87" w:rsidRPr="0010392D" w:rsidRDefault="00717A87" w:rsidP="00717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A87" w:rsidRPr="0010392D" w:rsidRDefault="00717A87" w:rsidP="00717A87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(тыс.</w:t>
            </w:r>
            <w:r w:rsidR="00423106" w:rsidRPr="001039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92D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</w:tr>
      <w:tr w:rsidR="00717A87" w:rsidRPr="0010392D" w:rsidTr="00423106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7A87" w:rsidRPr="0010392D" w:rsidRDefault="00717A87" w:rsidP="00717A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7A87" w:rsidRPr="0010392D" w:rsidRDefault="00717A87" w:rsidP="00717A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7A87" w:rsidRPr="0010392D" w:rsidRDefault="00717A87" w:rsidP="00717A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A87" w:rsidRPr="0010392D" w:rsidTr="00423106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7A87" w:rsidRPr="0010392D" w:rsidRDefault="00717A87" w:rsidP="00717A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7A87" w:rsidRPr="0010392D" w:rsidRDefault="00717A87" w:rsidP="00717A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7A87" w:rsidRPr="0010392D" w:rsidRDefault="00717A87" w:rsidP="00717A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717A87" w:rsidRPr="0010392D" w:rsidTr="00423106">
        <w:trPr>
          <w:trHeight w:val="8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A87" w:rsidRPr="0010392D" w:rsidRDefault="00717A87" w:rsidP="00717A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A87" w:rsidRPr="0010392D" w:rsidRDefault="00717A87" w:rsidP="00717A87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A87" w:rsidRPr="0010392D" w:rsidRDefault="00717A87" w:rsidP="00717A87">
            <w:pPr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7A87" w:rsidRPr="0010392D" w:rsidTr="00423106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7A87" w:rsidRPr="0010392D" w:rsidRDefault="00717A87" w:rsidP="00717A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7A87" w:rsidRPr="0010392D" w:rsidRDefault="00717A87" w:rsidP="00717A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7A87" w:rsidRPr="0010392D" w:rsidRDefault="00717A87" w:rsidP="00717A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495,4</w:t>
            </w:r>
          </w:p>
        </w:tc>
      </w:tr>
      <w:tr w:rsidR="00717A87" w:rsidRPr="0010392D" w:rsidTr="00423106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A87" w:rsidRPr="0010392D" w:rsidRDefault="00717A87" w:rsidP="00717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A87" w:rsidRPr="0010392D" w:rsidRDefault="00717A87" w:rsidP="00717A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A87" w:rsidRPr="0010392D" w:rsidRDefault="00717A87" w:rsidP="00717A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A87" w:rsidRPr="0010392D" w:rsidTr="00423106">
        <w:trPr>
          <w:trHeight w:val="140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7A87" w:rsidRPr="0010392D" w:rsidRDefault="00717A87" w:rsidP="00717A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A87" w:rsidRPr="0010392D" w:rsidRDefault="00717A87" w:rsidP="00717A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7A87" w:rsidRPr="0010392D" w:rsidRDefault="00717A87" w:rsidP="00717A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495,4</w:t>
            </w:r>
          </w:p>
        </w:tc>
      </w:tr>
      <w:tr w:rsidR="00717A87" w:rsidRPr="0010392D" w:rsidTr="00423106">
        <w:trPr>
          <w:trHeight w:val="7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A87" w:rsidRPr="0010392D" w:rsidRDefault="00717A87" w:rsidP="00717A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A87" w:rsidRPr="0010392D" w:rsidRDefault="00717A87" w:rsidP="00717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A87" w:rsidRPr="0010392D" w:rsidRDefault="00717A87" w:rsidP="00717A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A87" w:rsidRPr="0010392D" w:rsidTr="00423106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A87" w:rsidRPr="0010392D" w:rsidRDefault="00717A87" w:rsidP="00717A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A87" w:rsidRPr="0010392D" w:rsidRDefault="00717A87" w:rsidP="00717A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A87" w:rsidRPr="0010392D" w:rsidRDefault="00717A87" w:rsidP="00717A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-23785,2</w:t>
            </w:r>
          </w:p>
        </w:tc>
      </w:tr>
      <w:tr w:rsidR="00717A87" w:rsidRPr="0010392D" w:rsidTr="0042310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A87" w:rsidRPr="0010392D" w:rsidRDefault="00717A87" w:rsidP="00717A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A87" w:rsidRPr="0010392D" w:rsidRDefault="00717A87" w:rsidP="00717A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A87" w:rsidRPr="0010392D" w:rsidRDefault="00717A87" w:rsidP="00717A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-23785,2</w:t>
            </w:r>
          </w:p>
        </w:tc>
      </w:tr>
      <w:tr w:rsidR="00717A87" w:rsidRPr="0010392D" w:rsidTr="0042310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A87" w:rsidRPr="0010392D" w:rsidRDefault="00717A87" w:rsidP="00717A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A87" w:rsidRPr="0010392D" w:rsidRDefault="00717A87" w:rsidP="00717A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A87" w:rsidRPr="0010392D" w:rsidRDefault="00717A87" w:rsidP="00717A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-23785,2</w:t>
            </w:r>
          </w:p>
        </w:tc>
      </w:tr>
      <w:tr w:rsidR="00717A87" w:rsidRPr="0010392D" w:rsidTr="0042310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A87" w:rsidRPr="0010392D" w:rsidRDefault="00717A87" w:rsidP="00717A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A87" w:rsidRPr="0010392D" w:rsidRDefault="00717A87" w:rsidP="00717A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A87" w:rsidRPr="0010392D" w:rsidRDefault="00717A87" w:rsidP="00717A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-23785,2</w:t>
            </w:r>
          </w:p>
        </w:tc>
      </w:tr>
      <w:tr w:rsidR="00717A87" w:rsidRPr="0010392D" w:rsidTr="00423106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A87" w:rsidRPr="0010392D" w:rsidRDefault="00717A87" w:rsidP="00717A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A87" w:rsidRPr="0010392D" w:rsidRDefault="00717A87" w:rsidP="00717A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A87" w:rsidRPr="0010392D" w:rsidRDefault="00717A87" w:rsidP="00717A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24280,6</w:t>
            </w:r>
          </w:p>
        </w:tc>
      </w:tr>
      <w:tr w:rsidR="00717A87" w:rsidRPr="0010392D" w:rsidTr="0042310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A87" w:rsidRPr="0010392D" w:rsidRDefault="00717A87" w:rsidP="00717A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A87" w:rsidRPr="0010392D" w:rsidRDefault="00717A87" w:rsidP="00717A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A87" w:rsidRPr="0010392D" w:rsidRDefault="00717A87" w:rsidP="00717A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24280,6</w:t>
            </w:r>
          </w:p>
        </w:tc>
      </w:tr>
      <w:tr w:rsidR="00717A87" w:rsidRPr="0010392D" w:rsidTr="0042310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A87" w:rsidRPr="0010392D" w:rsidRDefault="00717A87" w:rsidP="00717A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A87" w:rsidRPr="0010392D" w:rsidRDefault="00717A87" w:rsidP="00717A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A87" w:rsidRPr="0010392D" w:rsidRDefault="00717A87" w:rsidP="00717A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24280,6</w:t>
            </w:r>
          </w:p>
        </w:tc>
      </w:tr>
      <w:tr w:rsidR="00717A87" w:rsidRPr="0010392D" w:rsidTr="0042310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A87" w:rsidRPr="0010392D" w:rsidRDefault="00717A87" w:rsidP="00717A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A87" w:rsidRPr="0010392D" w:rsidRDefault="00717A87" w:rsidP="00717A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A87" w:rsidRPr="0010392D" w:rsidRDefault="00717A87" w:rsidP="00717A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92D">
              <w:rPr>
                <w:rFonts w:ascii="Arial" w:hAnsi="Arial" w:cs="Arial"/>
                <w:sz w:val="24"/>
                <w:szCs w:val="24"/>
              </w:rPr>
              <w:t>24280,6</w:t>
            </w:r>
          </w:p>
        </w:tc>
      </w:tr>
    </w:tbl>
    <w:p w:rsidR="00D4254B" w:rsidRPr="0010392D" w:rsidRDefault="00D4254B" w:rsidP="00D42A83">
      <w:pPr>
        <w:jc w:val="center"/>
        <w:rPr>
          <w:rFonts w:ascii="Arial" w:hAnsi="Arial" w:cs="Arial"/>
          <w:sz w:val="24"/>
          <w:szCs w:val="24"/>
        </w:rPr>
      </w:pPr>
    </w:p>
    <w:p w:rsidR="00D4254B" w:rsidRPr="0010392D" w:rsidRDefault="00D4254B" w:rsidP="00D42A83">
      <w:pPr>
        <w:jc w:val="center"/>
        <w:rPr>
          <w:rFonts w:ascii="Arial" w:hAnsi="Arial" w:cs="Arial"/>
          <w:sz w:val="24"/>
          <w:szCs w:val="24"/>
        </w:rPr>
      </w:pPr>
    </w:p>
    <w:p w:rsidR="00D4254B" w:rsidRPr="0010392D" w:rsidRDefault="00D4254B" w:rsidP="00D42A83">
      <w:pPr>
        <w:jc w:val="center"/>
        <w:rPr>
          <w:rFonts w:ascii="Arial" w:hAnsi="Arial" w:cs="Arial"/>
          <w:sz w:val="24"/>
          <w:szCs w:val="24"/>
        </w:rPr>
      </w:pPr>
    </w:p>
    <w:p w:rsidR="00D4254B" w:rsidRPr="0010392D" w:rsidRDefault="00D4254B" w:rsidP="00D42A83">
      <w:pPr>
        <w:jc w:val="center"/>
        <w:rPr>
          <w:rFonts w:ascii="Arial" w:hAnsi="Arial" w:cs="Arial"/>
          <w:sz w:val="24"/>
          <w:szCs w:val="24"/>
        </w:rPr>
      </w:pPr>
    </w:p>
    <w:p w:rsidR="00D4254B" w:rsidRPr="0010392D" w:rsidRDefault="00D4254B" w:rsidP="00D42A83">
      <w:pPr>
        <w:jc w:val="center"/>
        <w:rPr>
          <w:rFonts w:ascii="Arial" w:hAnsi="Arial" w:cs="Arial"/>
          <w:sz w:val="24"/>
          <w:szCs w:val="24"/>
        </w:rPr>
      </w:pPr>
    </w:p>
    <w:p w:rsidR="00D4254B" w:rsidRPr="0010392D" w:rsidRDefault="00D4254B" w:rsidP="00D42A83">
      <w:pPr>
        <w:jc w:val="center"/>
        <w:rPr>
          <w:rFonts w:ascii="Arial" w:hAnsi="Arial" w:cs="Arial"/>
          <w:sz w:val="24"/>
          <w:szCs w:val="24"/>
        </w:rPr>
      </w:pPr>
    </w:p>
    <w:p w:rsidR="00717A87" w:rsidRPr="0010392D" w:rsidRDefault="00717A87" w:rsidP="00D42A83">
      <w:pPr>
        <w:jc w:val="center"/>
        <w:rPr>
          <w:rFonts w:ascii="Arial" w:hAnsi="Arial" w:cs="Arial"/>
          <w:sz w:val="24"/>
          <w:szCs w:val="24"/>
        </w:rPr>
      </w:pPr>
    </w:p>
    <w:p w:rsidR="00D4254B" w:rsidRPr="0010392D" w:rsidRDefault="00D4254B" w:rsidP="00D42A83">
      <w:pPr>
        <w:jc w:val="center"/>
        <w:rPr>
          <w:rFonts w:ascii="Arial" w:hAnsi="Arial" w:cs="Arial"/>
          <w:sz w:val="24"/>
          <w:szCs w:val="24"/>
        </w:rPr>
      </w:pPr>
    </w:p>
    <w:p w:rsidR="00423106" w:rsidRPr="0010392D" w:rsidRDefault="00423106" w:rsidP="00795F1F">
      <w:pPr>
        <w:rPr>
          <w:rFonts w:ascii="Arial" w:hAnsi="Arial" w:cs="Arial"/>
          <w:sz w:val="24"/>
          <w:szCs w:val="24"/>
        </w:rPr>
      </w:pPr>
    </w:p>
    <w:sectPr w:rsidR="00423106" w:rsidRPr="0010392D" w:rsidSect="0010392D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8E3" w:rsidRDefault="008F08E3">
      <w:r>
        <w:separator/>
      </w:r>
    </w:p>
  </w:endnote>
  <w:endnote w:type="continuationSeparator" w:id="0">
    <w:p w:rsidR="008F08E3" w:rsidRDefault="008F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8E3" w:rsidRDefault="008F08E3">
      <w:r>
        <w:separator/>
      </w:r>
    </w:p>
  </w:footnote>
  <w:footnote w:type="continuationSeparator" w:id="0">
    <w:p w:rsidR="008F08E3" w:rsidRDefault="008F0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51B" w:rsidRDefault="0092351B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2351B" w:rsidRDefault="0092351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51B" w:rsidRDefault="0092351B" w:rsidP="000F185F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51B" w:rsidRDefault="0092351B" w:rsidP="000F18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15603"/>
    <w:rsid w:val="00022319"/>
    <w:rsid w:val="00025725"/>
    <w:rsid w:val="00031C27"/>
    <w:rsid w:val="0003624E"/>
    <w:rsid w:val="00037E14"/>
    <w:rsid w:val="00041A01"/>
    <w:rsid w:val="000505CE"/>
    <w:rsid w:val="00052AE0"/>
    <w:rsid w:val="00053A0C"/>
    <w:rsid w:val="000579A3"/>
    <w:rsid w:val="00067CBD"/>
    <w:rsid w:val="0007769A"/>
    <w:rsid w:val="00082CBE"/>
    <w:rsid w:val="00085F4C"/>
    <w:rsid w:val="0009028C"/>
    <w:rsid w:val="00092726"/>
    <w:rsid w:val="00093E46"/>
    <w:rsid w:val="00097608"/>
    <w:rsid w:val="000A1885"/>
    <w:rsid w:val="000A41D2"/>
    <w:rsid w:val="000A7FF3"/>
    <w:rsid w:val="000B022E"/>
    <w:rsid w:val="000B7A35"/>
    <w:rsid w:val="000C135F"/>
    <w:rsid w:val="000C5CD4"/>
    <w:rsid w:val="000C6CE3"/>
    <w:rsid w:val="000C7A26"/>
    <w:rsid w:val="000D21A2"/>
    <w:rsid w:val="000E04B6"/>
    <w:rsid w:val="000E1AAE"/>
    <w:rsid w:val="000E2A2F"/>
    <w:rsid w:val="000F185F"/>
    <w:rsid w:val="000F248A"/>
    <w:rsid w:val="00101175"/>
    <w:rsid w:val="00103816"/>
    <w:rsid w:val="0010392D"/>
    <w:rsid w:val="00104479"/>
    <w:rsid w:val="001060D3"/>
    <w:rsid w:val="0010774D"/>
    <w:rsid w:val="00111FF5"/>
    <w:rsid w:val="00114325"/>
    <w:rsid w:val="00120068"/>
    <w:rsid w:val="00127DBB"/>
    <w:rsid w:val="0013426D"/>
    <w:rsid w:val="0014754E"/>
    <w:rsid w:val="001542AB"/>
    <w:rsid w:val="00155710"/>
    <w:rsid w:val="0015610C"/>
    <w:rsid w:val="0016386A"/>
    <w:rsid w:val="00164951"/>
    <w:rsid w:val="00164F0C"/>
    <w:rsid w:val="0017265A"/>
    <w:rsid w:val="0017365F"/>
    <w:rsid w:val="0018055E"/>
    <w:rsid w:val="00180C52"/>
    <w:rsid w:val="00181A29"/>
    <w:rsid w:val="00191C1B"/>
    <w:rsid w:val="001941DB"/>
    <w:rsid w:val="00197604"/>
    <w:rsid w:val="001A41E2"/>
    <w:rsid w:val="001A4E5B"/>
    <w:rsid w:val="001A61AF"/>
    <w:rsid w:val="001B1BB8"/>
    <w:rsid w:val="001B503A"/>
    <w:rsid w:val="001B5C1F"/>
    <w:rsid w:val="001B6629"/>
    <w:rsid w:val="001B783A"/>
    <w:rsid w:val="001C3274"/>
    <w:rsid w:val="001C36D9"/>
    <w:rsid w:val="001C4521"/>
    <w:rsid w:val="001C5648"/>
    <w:rsid w:val="001D1616"/>
    <w:rsid w:val="001D1DE4"/>
    <w:rsid w:val="001E2CBC"/>
    <w:rsid w:val="001E3FF9"/>
    <w:rsid w:val="001E492B"/>
    <w:rsid w:val="001F19E1"/>
    <w:rsid w:val="001F34D5"/>
    <w:rsid w:val="001F43A5"/>
    <w:rsid w:val="001F4660"/>
    <w:rsid w:val="001F4C7A"/>
    <w:rsid w:val="001F69E2"/>
    <w:rsid w:val="001F7588"/>
    <w:rsid w:val="001F7F64"/>
    <w:rsid w:val="002022B4"/>
    <w:rsid w:val="00203349"/>
    <w:rsid w:val="0020334F"/>
    <w:rsid w:val="002036FE"/>
    <w:rsid w:val="00207345"/>
    <w:rsid w:val="00211BD4"/>
    <w:rsid w:val="002136B8"/>
    <w:rsid w:val="0021418B"/>
    <w:rsid w:val="00217101"/>
    <w:rsid w:val="00220585"/>
    <w:rsid w:val="002212D7"/>
    <w:rsid w:val="0022756E"/>
    <w:rsid w:val="002300FF"/>
    <w:rsid w:val="002326B5"/>
    <w:rsid w:val="00233CFA"/>
    <w:rsid w:val="0023441E"/>
    <w:rsid w:val="00237EF4"/>
    <w:rsid w:val="0024049B"/>
    <w:rsid w:val="00244A31"/>
    <w:rsid w:val="00251A36"/>
    <w:rsid w:val="00252201"/>
    <w:rsid w:val="00256F38"/>
    <w:rsid w:val="00257C6D"/>
    <w:rsid w:val="00262802"/>
    <w:rsid w:val="0026290A"/>
    <w:rsid w:val="00263C38"/>
    <w:rsid w:val="00265666"/>
    <w:rsid w:val="00266458"/>
    <w:rsid w:val="002672BE"/>
    <w:rsid w:val="00272690"/>
    <w:rsid w:val="00272D0E"/>
    <w:rsid w:val="00273CE8"/>
    <w:rsid w:val="0027448B"/>
    <w:rsid w:val="002759C4"/>
    <w:rsid w:val="00275F34"/>
    <w:rsid w:val="00283101"/>
    <w:rsid w:val="002845D7"/>
    <w:rsid w:val="00284B7F"/>
    <w:rsid w:val="00294F0D"/>
    <w:rsid w:val="002970BA"/>
    <w:rsid w:val="0029731C"/>
    <w:rsid w:val="002A361B"/>
    <w:rsid w:val="002A494F"/>
    <w:rsid w:val="002A64DF"/>
    <w:rsid w:val="002B0B14"/>
    <w:rsid w:val="002B34A7"/>
    <w:rsid w:val="002B759E"/>
    <w:rsid w:val="002C3958"/>
    <w:rsid w:val="002D1B73"/>
    <w:rsid w:val="002D2826"/>
    <w:rsid w:val="002D30C9"/>
    <w:rsid w:val="002D368F"/>
    <w:rsid w:val="002D4921"/>
    <w:rsid w:val="002D5D1E"/>
    <w:rsid w:val="002D6DDE"/>
    <w:rsid w:val="002E0033"/>
    <w:rsid w:val="002E25C0"/>
    <w:rsid w:val="002E3307"/>
    <w:rsid w:val="002E3AA1"/>
    <w:rsid w:val="002F3A2C"/>
    <w:rsid w:val="002F6CCB"/>
    <w:rsid w:val="00305833"/>
    <w:rsid w:val="00306844"/>
    <w:rsid w:val="00311EDA"/>
    <w:rsid w:val="0031382B"/>
    <w:rsid w:val="0032228F"/>
    <w:rsid w:val="0032244E"/>
    <w:rsid w:val="0032270B"/>
    <w:rsid w:val="00322864"/>
    <w:rsid w:val="003240E9"/>
    <w:rsid w:val="00324322"/>
    <w:rsid w:val="00334869"/>
    <w:rsid w:val="00337A6D"/>
    <w:rsid w:val="00342A6A"/>
    <w:rsid w:val="0035192F"/>
    <w:rsid w:val="003519EB"/>
    <w:rsid w:val="003537E1"/>
    <w:rsid w:val="00356E78"/>
    <w:rsid w:val="0036329A"/>
    <w:rsid w:val="003739A9"/>
    <w:rsid w:val="00375416"/>
    <w:rsid w:val="00381D57"/>
    <w:rsid w:val="00382A7E"/>
    <w:rsid w:val="0038598F"/>
    <w:rsid w:val="00390D7D"/>
    <w:rsid w:val="003942E8"/>
    <w:rsid w:val="00396010"/>
    <w:rsid w:val="003976D0"/>
    <w:rsid w:val="003A4958"/>
    <w:rsid w:val="003B3167"/>
    <w:rsid w:val="003B3AD5"/>
    <w:rsid w:val="003B6990"/>
    <w:rsid w:val="003C2948"/>
    <w:rsid w:val="003C4AD3"/>
    <w:rsid w:val="003C4D3A"/>
    <w:rsid w:val="003D1294"/>
    <w:rsid w:val="003D5766"/>
    <w:rsid w:val="003D647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C3A"/>
    <w:rsid w:val="003F2E0F"/>
    <w:rsid w:val="003F3ECB"/>
    <w:rsid w:val="003F4A77"/>
    <w:rsid w:val="003F544C"/>
    <w:rsid w:val="003F7334"/>
    <w:rsid w:val="0040321F"/>
    <w:rsid w:val="00407A65"/>
    <w:rsid w:val="00411991"/>
    <w:rsid w:val="00422D1B"/>
    <w:rsid w:val="00423106"/>
    <w:rsid w:val="004260B5"/>
    <w:rsid w:val="0043236C"/>
    <w:rsid w:val="00440CC2"/>
    <w:rsid w:val="00442153"/>
    <w:rsid w:val="00442BF8"/>
    <w:rsid w:val="00444B32"/>
    <w:rsid w:val="00450961"/>
    <w:rsid w:val="0045559A"/>
    <w:rsid w:val="00457174"/>
    <w:rsid w:val="004649A8"/>
    <w:rsid w:val="00466516"/>
    <w:rsid w:val="004701B6"/>
    <w:rsid w:val="0047363B"/>
    <w:rsid w:val="00473A81"/>
    <w:rsid w:val="00474F91"/>
    <w:rsid w:val="0047654A"/>
    <w:rsid w:val="004774C0"/>
    <w:rsid w:val="00481071"/>
    <w:rsid w:val="00484214"/>
    <w:rsid w:val="0048690C"/>
    <w:rsid w:val="004936C9"/>
    <w:rsid w:val="00494EC9"/>
    <w:rsid w:val="00496BBD"/>
    <w:rsid w:val="00497F5B"/>
    <w:rsid w:val="004A22EA"/>
    <w:rsid w:val="004A5382"/>
    <w:rsid w:val="004A587E"/>
    <w:rsid w:val="004B0ECF"/>
    <w:rsid w:val="004B24CE"/>
    <w:rsid w:val="004C65C8"/>
    <w:rsid w:val="004C6809"/>
    <w:rsid w:val="004D2087"/>
    <w:rsid w:val="004D2354"/>
    <w:rsid w:val="004D3906"/>
    <w:rsid w:val="004D557F"/>
    <w:rsid w:val="004D591D"/>
    <w:rsid w:val="004D7D35"/>
    <w:rsid w:val="004E31E4"/>
    <w:rsid w:val="004E54DA"/>
    <w:rsid w:val="004F0741"/>
    <w:rsid w:val="004F4372"/>
    <w:rsid w:val="004F5B95"/>
    <w:rsid w:val="00501CD5"/>
    <w:rsid w:val="00501DDB"/>
    <w:rsid w:val="00503078"/>
    <w:rsid w:val="005079E6"/>
    <w:rsid w:val="00511735"/>
    <w:rsid w:val="00511E6F"/>
    <w:rsid w:val="00517708"/>
    <w:rsid w:val="0051785E"/>
    <w:rsid w:val="0052532B"/>
    <w:rsid w:val="00533FF1"/>
    <w:rsid w:val="00534CDC"/>
    <w:rsid w:val="00537D6C"/>
    <w:rsid w:val="0054456E"/>
    <w:rsid w:val="00555864"/>
    <w:rsid w:val="00556554"/>
    <w:rsid w:val="00563633"/>
    <w:rsid w:val="00564318"/>
    <w:rsid w:val="005653B2"/>
    <w:rsid w:val="005658B9"/>
    <w:rsid w:val="00567728"/>
    <w:rsid w:val="005677E5"/>
    <w:rsid w:val="00576394"/>
    <w:rsid w:val="0057793B"/>
    <w:rsid w:val="00580DD7"/>
    <w:rsid w:val="00581525"/>
    <w:rsid w:val="0058408D"/>
    <w:rsid w:val="00585AEF"/>
    <w:rsid w:val="00586635"/>
    <w:rsid w:val="00586A34"/>
    <w:rsid w:val="005929F6"/>
    <w:rsid w:val="00594F82"/>
    <w:rsid w:val="005974CD"/>
    <w:rsid w:val="005A247E"/>
    <w:rsid w:val="005A5467"/>
    <w:rsid w:val="005A5536"/>
    <w:rsid w:val="005A6231"/>
    <w:rsid w:val="005A6527"/>
    <w:rsid w:val="005B10BC"/>
    <w:rsid w:val="005B230E"/>
    <w:rsid w:val="005B2B2E"/>
    <w:rsid w:val="005B5F5A"/>
    <w:rsid w:val="005B6240"/>
    <w:rsid w:val="005B6FCA"/>
    <w:rsid w:val="005C3842"/>
    <w:rsid w:val="005C42C5"/>
    <w:rsid w:val="005C6C3E"/>
    <w:rsid w:val="005D29A8"/>
    <w:rsid w:val="005D304C"/>
    <w:rsid w:val="005D354A"/>
    <w:rsid w:val="005D4AC6"/>
    <w:rsid w:val="005D5DAA"/>
    <w:rsid w:val="005E0DFA"/>
    <w:rsid w:val="005E5C30"/>
    <w:rsid w:val="005E5D89"/>
    <w:rsid w:val="005F18F2"/>
    <w:rsid w:val="005F2238"/>
    <w:rsid w:val="005F7662"/>
    <w:rsid w:val="00600E5D"/>
    <w:rsid w:val="00604CD3"/>
    <w:rsid w:val="00613D3E"/>
    <w:rsid w:val="00620D2A"/>
    <w:rsid w:val="0062728D"/>
    <w:rsid w:val="0063221B"/>
    <w:rsid w:val="00640D79"/>
    <w:rsid w:val="006420ED"/>
    <w:rsid w:val="006440E3"/>
    <w:rsid w:val="00647093"/>
    <w:rsid w:val="00651C47"/>
    <w:rsid w:val="00655F57"/>
    <w:rsid w:val="006618BB"/>
    <w:rsid w:val="00662C7E"/>
    <w:rsid w:val="006648DE"/>
    <w:rsid w:val="006679DB"/>
    <w:rsid w:val="00670266"/>
    <w:rsid w:val="00683587"/>
    <w:rsid w:val="006924DB"/>
    <w:rsid w:val="00692CF5"/>
    <w:rsid w:val="006936C3"/>
    <w:rsid w:val="00697924"/>
    <w:rsid w:val="006B0380"/>
    <w:rsid w:val="006B4245"/>
    <w:rsid w:val="006C118F"/>
    <w:rsid w:val="006C5862"/>
    <w:rsid w:val="006D18B8"/>
    <w:rsid w:val="006D2B22"/>
    <w:rsid w:val="006D522C"/>
    <w:rsid w:val="006D5B46"/>
    <w:rsid w:val="006D6C47"/>
    <w:rsid w:val="006E0859"/>
    <w:rsid w:val="006E18AE"/>
    <w:rsid w:val="006E235E"/>
    <w:rsid w:val="006F08CB"/>
    <w:rsid w:val="006F130E"/>
    <w:rsid w:val="006F23A5"/>
    <w:rsid w:val="006F3AD3"/>
    <w:rsid w:val="006F41A3"/>
    <w:rsid w:val="00703AD7"/>
    <w:rsid w:val="00703FDA"/>
    <w:rsid w:val="0071630C"/>
    <w:rsid w:val="00717A87"/>
    <w:rsid w:val="00720972"/>
    <w:rsid w:val="00722A38"/>
    <w:rsid w:val="00735D06"/>
    <w:rsid w:val="00736BB6"/>
    <w:rsid w:val="00740EEE"/>
    <w:rsid w:val="00741D1F"/>
    <w:rsid w:val="00742E7A"/>
    <w:rsid w:val="00745446"/>
    <w:rsid w:val="0074795B"/>
    <w:rsid w:val="00752D8F"/>
    <w:rsid w:val="00753A01"/>
    <w:rsid w:val="007616B3"/>
    <w:rsid w:val="00764169"/>
    <w:rsid w:val="00764F95"/>
    <w:rsid w:val="00765323"/>
    <w:rsid w:val="00772326"/>
    <w:rsid w:val="00774776"/>
    <w:rsid w:val="00775207"/>
    <w:rsid w:val="007773EB"/>
    <w:rsid w:val="007774B2"/>
    <w:rsid w:val="00780647"/>
    <w:rsid w:val="00780D2F"/>
    <w:rsid w:val="007844C9"/>
    <w:rsid w:val="007872D9"/>
    <w:rsid w:val="00787427"/>
    <w:rsid w:val="0079051C"/>
    <w:rsid w:val="00795F1F"/>
    <w:rsid w:val="007A02EB"/>
    <w:rsid w:val="007B0CA7"/>
    <w:rsid w:val="007B4D59"/>
    <w:rsid w:val="007C2F9F"/>
    <w:rsid w:val="007C50EB"/>
    <w:rsid w:val="007D11A0"/>
    <w:rsid w:val="007D1E50"/>
    <w:rsid w:val="007D1EBA"/>
    <w:rsid w:val="007D2413"/>
    <w:rsid w:val="007D40DC"/>
    <w:rsid w:val="007D5EB7"/>
    <w:rsid w:val="007D62A9"/>
    <w:rsid w:val="007D76E8"/>
    <w:rsid w:val="007E10DC"/>
    <w:rsid w:val="007E5546"/>
    <w:rsid w:val="007E6ABE"/>
    <w:rsid w:val="007F4F1A"/>
    <w:rsid w:val="007F61E1"/>
    <w:rsid w:val="00802DA5"/>
    <w:rsid w:val="00807C3D"/>
    <w:rsid w:val="00815BA1"/>
    <w:rsid w:val="00817643"/>
    <w:rsid w:val="00822E9A"/>
    <w:rsid w:val="00831AA7"/>
    <w:rsid w:val="008348FE"/>
    <w:rsid w:val="00835B52"/>
    <w:rsid w:val="00835D98"/>
    <w:rsid w:val="008367A0"/>
    <w:rsid w:val="0083744B"/>
    <w:rsid w:val="008436BA"/>
    <w:rsid w:val="00845F74"/>
    <w:rsid w:val="008500FE"/>
    <w:rsid w:val="008555D4"/>
    <w:rsid w:val="00863256"/>
    <w:rsid w:val="00864A50"/>
    <w:rsid w:val="00866C07"/>
    <w:rsid w:val="0087136D"/>
    <w:rsid w:val="008720C7"/>
    <w:rsid w:val="008756A3"/>
    <w:rsid w:val="00876799"/>
    <w:rsid w:val="0088030B"/>
    <w:rsid w:val="00880705"/>
    <w:rsid w:val="008835F9"/>
    <w:rsid w:val="008836D0"/>
    <w:rsid w:val="0088596E"/>
    <w:rsid w:val="00891AB9"/>
    <w:rsid w:val="00897797"/>
    <w:rsid w:val="008A428C"/>
    <w:rsid w:val="008B3B4E"/>
    <w:rsid w:val="008D4568"/>
    <w:rsid w:val="008D5F2E"/>
    <w:rsid w:val="008D7886"/>
    <w:rsid w:val="008E554A"/>
    <w:rsid w:val="008F08E3"/>
    <w:rsid w:val="008F3825"/>
    <w:rsid w:val="008F5339"/>
    <w:rsid w:val="008F5E8E"/>
    <w:rsid w:val="008F7AE8"/>
    <w:rsid w:val="009015B9"/>
    <w:rsid w:val="009104C9"/>
    <w:rsid w:val="00912652"/>
    <w:rsid w:val="00920456"/>
    <w:rsid w:val="009207EB"/>
    <w:rsid w:val="009213C9"/>
    <w:rsid w:val="009220FE"/>
    <w:rsid w:val="0092351B"/>
    <w:rsid w:val="00930D33"/>
    <w:rsid w:val="00936BF4"/>
    <w:rsid w:val="00937284"/>
    <w:rsid w:val="0094103C"/>
    <w:rsid w:val="009439A8"/>
    <w:rsid w:val="00950E09"/>
    <w:rsid w:val="00956F93"/>
    <w:rsid w:val="009600B4"/>
    <w:rsid w:val="00961CCF"/>
    <w:rsid w:val="009626E9"/>
    <w:rsid w:val="00965B67"/>
    <w:rsid w:val="0097531A"/>
    <w:rsid w:val="009767E7"/>
    <w:rsid w:val="009812BD"/>
    <w:rsid w:val="00982AE6"/>
    <w:rsid w:val="00991E12"/>
    <w:rsid w:val="0099240B"/>
    <w:rsid w:val="00995DF5"/>
    <w:rsid w:val="00996D69"/>
    <w:rsid w:val="009A09E9"/>
    <w:rsid w:val="009A2B99"/>
    <w:rsid w:val="009A3330"/>
    <w:rsid w:val="009A5DFB"/>
    <w:rsid w:val="009A6368"/>
    <w:rsid w:val="009B2C49"/>
    <w:rsid w:val="009B5C0A"/>
    <w:rsid w:val="009C5EB2"/>
    <w:rsid w:val="009C629A"/>
    <w:rsid w:val="009C6A9C"/>
    <w:rsid w:val="009C7EC4"/>
    <w:rsid w:val="009D51CD"/>
    <w:rsid w:val="009D7AE1"/>
    <w:rsid w:val="009E1543"/>
    <w:rsid w:val="009E3188"/>
    <w:rsid w:val="009E6482"/>
    <w:rsid w:val="009E69A8"/>
    <w:rsid w:val="009F0742"/>
    <w:rsid w:val="009F0CFD"/>
    <w:rsid w:val="009F3FB1"/>
    <w:rsid w:val="009F4736"/>
    <w:rsid w:val="009F4B96"/>
    <w:rsid w:val="009F7087"/>
    <w:rsid w:val="00A03C02"/>
    <w:rsid w:val="00A03D3B"/>
    <w:rsid w:val="00A07D21"/>
    <w:rsid w:val="00A11823"/>
    <w:rsid w:val="00A12542"/>
    <w:rsid w:val="00A172D5"/>
    <w:rsid w:val="00A21DF5"/>
    <w:rsid w:val="00A2294A"/>
    <w:rsid w:val="00A278B9"/>
    <w:rsid w:val="00A34798"/>
    <w:rsid w:val="00A35D2A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71B88"/>
    <w:rsid w:val="00A739AD"/>
    <w:rsid w:val="00A76AB0"/>
    <w:rsid w:val="00A8194A"/>
    <w:rsid w:val="00A81A3E"/>
    <w:rsid w:val="00A832DB"/>
    <w:rsid w:val="00A84644"/>
    <w:rsid w:val="00A9140E"/>
    <w:rsid w:val="00A91F51"/>
    <w:rsid w:val="00AA09F7"/>
    <w:rsid w:val="00AA44F5"/>
    <w:rsid w:val="00AA7BA1"/>
    <w:rsid w:val="00AB4597"/>
    <w:rsid w:val="00AC2D59"/>
    <w:rsid w:val="00AC59B7"/>
    <w:rsid w:val="00AC6D34"/>
    <w:rsid w:val="00AD275B"/>
    <w:rsid w:val="00AD4ABC"/>
    <w:rsid w:val="00AE509D"/>
    <w:rsid w:val="00AE60EE"/>
    <w:rsid w:val="00AE648B"/>
    <w:rsid w:val="00AF0A5F"/>
    <w:rsid w:val="00AF0BE4"/>
    <w:rsid w:val="00AF3FA1"/>
    <w:rsid w:val="00AF4E5F"/>
    <w:rsid w:val="00AF7D0E"/>
    <w:rsid w:val="00B0255D"/>
    <w:rsid w:val="00B06E93"/>
    <w:rsid w:val="00B11C43"/>
    <w:rsid w:val="00B142C5"/>
    <w:rsid w:val="00B166A6"/>
    <w:rsid w:val="00B17A2B"/>
    <w:rsid w:val="00B238E1"/>
    <w:rsid w:val="00B25FB4"/>
    <w:rsid w:val="00B2672F"/>
    <w:rsid w:val="00B332CE"/>
    <w:rsid w:val="00B33B89"/>
    <w:rsid w:val="00B35D4B"/>
    <w:rsid w:val="00B402E9"/>
    <w:rsid w:val="00B500A7"/>
    <w:rsid w:val="00B50EBA"/>
    <w:rsid w:val="00B52CE2"/>
    <w:rsid w:val="00B55B8A"/>
    <w:rsid w:val="00B578F7"/>
    <w:rsid w:val="00B62B1A"/>
    <w:rsid w:val="00B661E7"/>
    <w:rsid w:val="00B67D19"/>
    <w:rsid w:val="00B70B02"/>
    <w:rsid w:val="00B70C09"/>
    <w:rsid w:val="00B71565"/>
    <w:rsid w:val="00B73687"/>
    <w:rsid w:val="00B75CD5"/>
    <w:rsid w:val="00B91D2F"/>
    <w:rsid w:val="00B91F19"/>
    <w:rsid w:val="00B924C9"/>
    <w:rsid w:val="00B92BC8"/>
    <w:rsid w:val="00BA4847"/>
    <w:rsid w:val="00BA4C2E"/>
    <w:rsid w:val="00BB06AD"/>
    <w:rsid w:val="00BC1154"/>
    <w:rsid w:val="00BC381A"/>
    <w:rsid w:val="00BD3573"/>
    <w:rsid w:val="00BD7B5C"/>
    <w:rsid w:val="00BE4117"/>
    <w:rsid w:val="00BE556A"/>
    <w:rsid w:val="00BE6101"/>
    <w:rsid w:val="00BF34D6"/>
    <w:rsid w:val="00BF4FDA"/>
    <w:rsid w:val="00C07B87"/>
    <w:rsid w:val="00C12EB6"/>
    <w:rsid w:val="00C15115"/>
    <w:rsid w:val="00C171CF"/>
    <w:rsid w:val="00C2249C"/>
    <w:rsid w:val="00C2311F"/>
    <w:rsid w:val="00C2378A"/>
    <w:rsid w:val="00C2418D"/>
    <w:rsid w:val="00C26A02"/>
    <w:rsid w:val="00C31BD5"/>
    <w:rsid w:val="00C35D66"/>
    <w:rsid w:val="00C417B0"/>
    <w:rsid w:val="00C46237"/>
    <w:rsid w:val="00C46852"/>
    <w:rsid w:val="00C501C4"/>
    <w:rsid w:val="00C5029B"/>
    <w:rsid w:val="00C51565"/>
    <w:rsid w:val="00C51DAE"/>
    <w:rsid w:val="00C52909"/>
    <w:rsid w:val="00C53084"/>
    <w:rsid w:val="00C5344F"/>
    <w:rsid w:val="00C53CE8"/>
    <w:rsid w:val="00C54A9D"/>
    <w:rsid w:val="00C57DE9"/>
    <w:rsid w:val="00C57E09"/>
    <w:rsid w:val="00C6349F"/>
    <w:rsid w:val="00C71DD7"/>
    <w:rsid w:val="00C8198B"/>
    <w:rsid w:val="00C847F5"/>
    <w:rsid w:val="00C86FDA"/>
    <w:rsid w:val="00C904E8"/>
    <w:rsid w:val="00CB169B"/>
    <w:rsid w:val="00CB195A"/>
    <w:rsid w:val="00CB3870"/>
    <w:rsid w:val="00CB4648"/>
    <w:rsid w:val="00CB4DFC"/>
    <w:rsid w:val="00CB58D7"/>
    <w:rsid w:val="00CB657F"/>
    <w:rsid w:val="00CB7931"/>
    <w:rsid w:val="00CC0848"/>
    <w:rsid w:val="00CC1268"/>
    <w:rsid w:val="00CC269E"/>
    <w:rsid w:val="00CD349F"/>
    <w:rsid w:val="00CD4ACE"/>
    <w:rsid w:val="00CD7833"/>
    <w:rsid w:val="00CE392F"/>
    <w:rsid w:val="00CE7FC7"/>
    <w:rsid w:val="00CF399B"/>
    <w:rsid w:val="00CF4C1B"/>
    <w:rsid w:val="00CF5368"/>
    <w:rsid w:val="00D028A9"/>
    <w:rsid w:val="00D053D6"/>
    <w:rsid w:val="00D21DB8"/>
    <w:rsid w:val="00D30E9C"/>
    <w:rsid w:val="00D3370F"/>
    <w:rsid w:val="00D37692"/>
    <w:rsid w:val="00D3776C"/>
    <w:rsid w:val="00D4254B"/>
    <w:rsid w:val="00D42A83"/>
    <w:rsid w:val="00D43C6A"/>
    <w:rsid w:val="00D4645B"/>
    <w:rsid w:val="00D47FCC"/>
    <w:rsid w:val="00D51AC1"/>
    <w:rsid w:val="00D51F67"/>
    <w:rsid w:val="00D54424"/>
    <w:rsid w:val="00D56818"/>
    <w:rsid w:val="00D56AC0"/>
    <w:rsid w:val="00D604FA"/>
    <w:rsid w:val="00D621D6"/>
    <w:rsid w:val="00D6732A"/>
    <w:rsid w:val="00D72349"/>
    <w:rsid w:val="00D72722"/>
    <w:rsid w:val="00D73218"/>
    <w:rsid w:val="00D73A07"/>
    <w:rsid w:val="00D80E83"/>
    <w:rsid w:val="00D81371"/>
    <w:rsid w:val="00D856E6"/>
    <w:rsid w:val="00D91640"/>
    <w:rsid w:val="00D92DB5"/>
    <w:rsid w:val="00D93E8A"/>
    <w:rsid w:val="00D952E9"/>
    <w:rsid w:val="00D955D6"/>
    <w:rsid w:val="00DB24E3"/>
    <w:rsid w:val="00DB45F0"/>
    <w:rsid w:val="00DB5196"/>
    <w:rsid w:val="00DC1BFA"/>
    <w:rsid w:val="00DC3C2A"/>
    <w:rsid w:val="00DC703A"/>
    <w:rsid w:val="00DD24E7"/>
    <w:rsid w:val="00DD43AA"/>
    <w:rsid w:val="00DD54B5"/>
    <w:rsid w:val="00DD5739"/>
    <w:rsid w:val="00DD5FC6"/>
    <w:rsid w:val="00DD7903"/>
    <w:rsid w:val="00DE0363"/>
    <w:rsid w:val="00DE2237"/>
    <w:rsid w:val="00DE649B"/>
    <w:rsid w:val="00DF11E3"/>
    <w:rsid w:val="00DF3B20"/>
    <w:rsid w:val="00E00FF2"/>
    <w:rsid w:val="00E03421"/>
    <w:rsid w:val="00E148B4"/>
    <w:rsid w:val="00E15031"/>
    <w:rsid w:val="00E15845"/>
    <w:rsid w:val="00E162BD"/>
    <w:rsid w:val="00E17FE1"/>
    <w:rsid w:val="00E20C91"/>
    <w:rsid w:val="00E21157"/>
    <w:rsid w:val="00E21421"/>
    <w:rsid w:val="00E21C1E"/>
    <w:rsid w:val="00E2341A"/>
    <w:rsid w:val="00E305CD"/>
    <w:rsid w:val="00E365A1"/>
    <w:rsid w:val="00E446DB"/>
    <w:rsid w:val="00E50597"/>
    <w:rsid w:val="00E51040"/>
    <w:rsid w:val="00E52740"/>
    <w:rsid w:val="00E54780"/>
    <w:rsid w:val="00E56006"/>
    <w:rsid w:val="00E624C6"/>
    <w:rsid w:val="00E62BF5"/>
    <w:rsid w:val="00E64EF4"/>
    <w:rsid w:val="00E6512E"/>
    <w:rsid w:val="00E653F3"/>
    <w:rsid w:val="00E658D9"/>
    <w:rsid w:val="00E662B8"/>
    <w:rsid w:val="00E6712A"/>
    <w:rsid w:val="00E740A5"/>
    <w:rsid w:val="00E74F86"/>
    <w:rsid w:val="00E7537C"/>
    <w:rsid w:val="00E75CFB"/>
    <w:rsid w:val="00E7611F"/>
    <w:rsid w:val="00E77722"/>
    <w:rsid w:val="00E818FC"/>
    <w:rsid w:val="00E85983"/>
    <w:rsid w:val="00E94BEC"/>
    <w:rsid w:val="00E97746"/>
    <w:rsid w:val="00EA0311"/>
    <w:rsid w:val="00EA62DE"/>
    <w:rsid w:val="00EB2520"/>
    <w:rsid w:val="00EB2C41"/>
    <w:rsid w:val="00EB3FEA"/>
    <w:rsid w:val="00EC1A89"/>
    <w:rsid w:val="00EC44FB"/>
    <w:rsid w:val="00EC64EB"/>
    <w:rsid w:val="00EC693F"/>
    <w:rsid w:val="00ED35C6"/>
    <w:rsid w:val="00ED61CC"/>
    <w:rsid w:val="00ED7207"/>
    <w:rsid w:val="00EE0BF9"/>
    <w:rsid w:val="00EE134A"/>
    <w:rsid w:val="00EE28DE"/>
    <w:rsid w:val="00EE3B3C"/>
    <w:rsid w:val="00EF176F"/>
    <w:rsid w:val="00EF1F4F"/>
    <w:rsid w:val="00EF24B4"/>
    <w:rsid w:val="00F003F7"/>
    <w:rsid w:val="00F0263D"/>
    <w:rsid w:val="00F05688"/>
    <w:rsid w:val="00F105C7"/>
    <w:rsid w:val="00F2185D"/>
    <w:rsid w:val="00F27D7A"/>
    <w:rsid w:val="00F33851"/>
    <w:rsid w:val="00F3563B"/>
    <w:rsid w:val="00F35987"/>
    <w:rsid w:val="00F40B9B"/>
    <w:rsid w:val="00F4380E"/>
    <w:rsid w:val="00F511C4"/>
    <w:rsid w:val="00F51256"/>
    <w:rsid w:val="00F51D55"/>
    <w:rsid w:val="00F524FF"/>
    <w:rsid w:val="00F52B73"/>
    <w:rsid w:val="00F555A5"/>
    <w:rsid w:val="00F5720A"/>
    <w:rsid w:val="00F5790B"/>
    <w:rsid w:val="00F636A5"/>
    <w:rsid w:val="00F6609B"/>
    <w:rsid w:val="00F6625D"/>
    <w:rsid w:val="00F75933"/>
    <w:rsid w:val="00F75DF8"/>
    <w:rsid w:val="00F7799A"/>
    <w:rsid w:val="00F77F9B"/>
    <w:rsid w:val="00F80FC7"/>
    <w:rsid w:val="00F81163"/>
    <w:rsid w:val="00F83937"/>
    <w:rsid w:val="00F905A1"/>
    <w:rsid w:val="00F9093B"/>
    <w:rsid w:val="00F90F3F"/>
    <w:rsid w:val="00F94342"/>
    <w:rsid w:val="00F97518"/>
    <w:rsid w:val="00FA17ED"/>
    <w:rsid w:val="00FB4350"/>
    <w:rsid w:val="00FB6E74"/>
    <w:rsid w:val="00FB7446"/>
    <w:rsid w:val="00FC0419"/>
    <w:rsid w:val="00FC0D99"/>
    <w:rsid w:val="00FC36FA"/>
    <w:rsid w:val="00FC3CFE"/>
    <w:rsid w:val="00FC5F67"/>
    <w:rsid w:val="00FD2014"/>
    <w:rsid w:val="00FE06C7"/>
    <w:rsid w:val="00FE085C"/>
    <w:rsid w:val="00FE1E4A"/>
    <w:rsid w:val="00FE4D83"/>
    <w:rsid w:val="00FE51D6"/>
    <w:rsid w:val="00FE671C"/>
    <w:rsid w:val="00FE69FF"/>
    <w:rsid w:val="00FF0E7F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042B82-1BF4-4C45-8472-A00CB54A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10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FC25-CD37-46F3-B6A4-5E3D026F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05</Words>
  <Characters>1485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18-05-25T06:54:00Z</cp:lastPrinted>
  <dcterms:created xsi:type="dcterms:W3CDTF">2025-05-21T13:01:00Z</dcterms:created>
  <dcterms:modified xsi:type="dcterms:W3CDTF">2025-05-21T13:01:00Z</dcterms:modified>
</cp:coreProperties>
</file>